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4F08C" w14:textId="3A312078" w:rsidR="00310312" w:rsidRDefault="008E5CDD" w:rsidP="00310312">
      <w:pPr>
        <w:spacing w:line="200" w:lineRule="atLeast"/>
        <w:ind w:firstLineChars="1700" w:firstLine="3740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9E5066" wp14:editId="2F3D19B8">
                <wp:simplePos x="0" y="0"/>
                <wp:positionH relativeFrom="margin">
                  <wp:posOffset>-123825</wp:posOffset>
                </wp:positionH>
                <wp:positionV relativeFrom="paragraph">
                  <wp:posOffset>45085</wp:posOffset>
                </wp:positionV>
                <wp:extent cx="1876425" cy="847725"/>
                <wp:effectExtent l="19050" t="1905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410DB48" w14:textId="77777777" w:rsidR="008E5CDD" w:rsidRPr="006D73A5" w:rsidRDefault="008E5CDD" w:rsidP="008E5CDD">
                            <w:pPr>
                              <w:spacing w:line="200" w:lineRule="atLeas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</w:pPr>
                            <w:r w:rsidRPr="006D73A5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0"/>
                                  <w:hpsBaseText w:val="48"/>
                                  <w:lid w:val="ja-JP"/>
                                </w:rubyPr>
                                <w:rt>
                                  <w:r w:rsidR="008E5CDD" w:rsidRPr="006D73A5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E5CDD" w:rsidRPr="006D73A5">
                                    <w:rPr>
                                      <w:rFonts w:ascii="HGP創英角ﾎﾟｯﾌﾟ体" w:eastAsia="HGP創英角ﾎﾟｯﾌﾟ体" w:hAnsi="HGP創英角ﾎﾟｯﾌﾟ体"/>
                                      <w:sz w:val="4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6D73A5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0"/>
                                  <w:hpsBaseText w:val="48"/>
                                  <w:lid w:val="ja-JP"/>
                                </w:rubyPr>
                                <w:rt>
                                  <w:r w:rsidR="008E5CDD" w:rsidRPr="006D73A5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E5CDD" w:rsidRPr="006D73A5">
                                    <w:rPr>
                                      <w:rFonts w:ascii="HGP創英角ﾎﾟｯﾌﾟ体" w:eastAsia="HGP創英角ﾎﾟｯﾌﾟ体" w:hAnsi="HGP創英角ﾎﾟｯﾌﾟ体"/>
                                      <w:sz w:val="4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D73A5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0"/>
                                  <w:hpsBaseText w:val="48"/>
                                  <w:lid w:val="ja-JP"/>
                                </w:rubyPr>
                                <w:rt>
                                  <w:r w:rsidR="008E5CDD" w:rsidRPr="006D73A5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8E5CDD" w:rsidRPr="006D73A5">
                                    <w:rPr>
                                      <w:rFonts w:ascii="HGP創英角ﾎﾟｯﾌﾟ体" w:eastAsia="HGP創英角ﾎﾟｯﾌﾟ体" w:hAnsi="HGP創英角ﾎﾟｯﾌﾟ体"/>
                                      <w:sz w:val="48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</w:p>
                          <w:p w14:paraId="45B958FC" w14:textId="77777777" w:rsidR="008E5CDD" w:rsidRDefault="008E5CDD" w:rsidP="008E5C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E50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9.75pt;margin-top:3.55pt;width:147.75pt;height:66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" fillcolor="window" strokecolor="windowText" strokeweight="2.25pt">
                <v:textbox>
                  <w:txbxContent>
                    <w:p w14:paraId="7410DB48" w14:textId="77777777" w:rsidR="008E5CDD" w:rsidRPr="006D73A5" w:rsidRDefault="008E5CDD" w:rsidP="008E5CDD">
                      <w:pPr>
                        <w:spacing w:line="200" w:lineRule="atLeast"/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</w:pPr>
                      <w:r w:rsidRPr="006D73A5"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  <w:ruby>
                          <w:rubyPr>
                            <w:rubyAlign w:val="distributeSpace"/>
                            <w:hps w:val="20"/>
                            <w:hpsRaise w:val="50"/>
                            <w:hpsBaseText w:val="48"/>
                            <w:lid w:val="ja-JP"/>
                          </w:rubyPr>
                          <w:rt>
                            <w:r w:rsidR="008E5CDD" w:rsidRPr="006D73A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さんか</w:t>
                            </w:r>
                          </w:rt>
                          <w:rubyBase>
                            <w:r w:rsidR="008E5CDD" w:rsidRPr="006D73A5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t>参加</w:t>
                            </w:r>
                          </w:rubyBase>
                        </w:ruby>
                      </w:r>
                      <w:r w:rsidRPr="006D73A5"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  <w:ruby>
                          <w:rubyPr>
                            <w:rubyAlign w:val="distributeSpace"/>
                            <w:hps w:val="20"/>
                            <w:hpsRaise w:val="50"/>
                            <w:hpsBaseText w:val="48"/>
                            <w:lid w:val="ja-JP"/>
                          </w:rubyPr>
                          <w:rt>
                            <w:r w:rsidR="008E5CDD" w:rsidRPr="006D73A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しゃ</w:t>
                            </w:r>
                          </w:rt>
                          <w:rubyBase>
                            <w:r w:rsidR="008E5CDD" w:rsidRPr="006D73A5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t>者</w:t>
                            </w:r>
                          </w:rubyBase>
                        </w:ruby>
                      </w:r>
                      <w:r w:rsidRPr="006D73A5"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  <w:ruby>
                          <w:rubyPr>
                            <w:rubyAlign w:val="distributeSpace"/>
                            <w:hps w:val="20"/>
                            <w:hpsRaise w:val="50"/>
                            <w:hpsBaseText w:val="48"/>
                            <w:lid w:val="ja-JP"/>
                          </w:rubyPr>
                          <w:rt>
                            <w:r w:rsidR="008E5CDD" w:rsidRPr="006D73A5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ぼしゅう</w:t>
                            </w:r>
                          </w:rt>
                          <w:rubyBase>
                            <w:r w:rsidR="008E5CDD" w:rsidRPr="006D73A5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t>募集</w:t>
                            </w:r>
                          </w:rubyBase>
                        </w:ruby>
                      </w:r>
                    </w:p>
                    <w:p w14:paraId="45B958FC" w14:textId="77777777" w:rsidR="008E5CDD" w:rsidRDefault="008E5CDD" w:rsidP="008E5CDD"/>
                  </w:txbxContent>
                </v:textbox>
                <w10:wrap anchorx="margin"/>
              </v:shape>
            </w:pict>
          </mc:Fallback>
        </mc:AlternateContent>
      </w:r>
      <w:r w:rsidR="00973EC4">
        <w:rPr>
          <w:rFonts w:ascii="HG丸ｺﾞｼｯｸM-PRO" w:eastAsia="HG丸ｺﾞｼｯｸM-PRO" w:hAnsi="HG丸ｺﾞｼｯｸM-PRO" w:hint="eastAsia"/>
          <w:sz w:val="22"/>
        </w:rPr>
        <w:t>「地域</w:t>
      </w:r>
      <w:r w:rsidR="00310312">
        <w:rPr>
          <w:rFonts w:ascii="HG丸ｺﾞｼｯｸM-PRO" w:eastAsia="HG丸ｺﾞｼｯｸM-PRO" w:hAnsi="HG丸ｺﾞｼｯｸM-PRO" w:hint="eastAsia"/>
          <w:sz w:val="22"/>
        </w:rPr>
        <w:t>未来塾」令和</w:t>
      </w:r>
      <w:r w:rsidR="00F16A5D">
        <w:rPr>
          <w:rFonts w:ascii="HG丸ｺﾞｼｯｸM-PRO" w:eastAsia="HG丸ｺﾞｼｯｸM-PRO" w:hAnsi="HG丸ｺﾞｼｯｸM-PRO" w:hint="eastAsia"/>
          <w:sz w:val="22"/>
        </w:rPr>
        <w:t>７</w:t>
      </w:r>
      <w:r w:rsidR="00DB1D2C">
        <w:rPr>
          <w:rFonts w:ascii="HG丸ｺﾞｼｯｸM-PRO" w:eastAsia="HG丸ｺﾞｼｯｸM-PRO" w:hAnsi="HG丸ｺﾞｼｯｸM-PRO" w:hint="eastAsia"/>
          <w:sz w:val="22"/>
        </w:rPr>
        <w:t>年度大槻東地域公民館主催青少年対象</w:t>
      </w:r>
      <w:r w:rsidR="00497690">
        <w:rPr>
          <w:rFonts w:ascii="HG丸ｺﾞｼｯｸM-PRO" w:eastAsia="HG丸ｺﾞｼｯｸM-PRO" w:hAnsi="HG丸ｺﾞｼｯｸM-PRO" w:hint="eastAsia"/>
          <w:sz w:val="22"/>
        </w:rPr>
        <w:t>事業</w:t>
      </w:r>
      <w:r w:rsidR="00D460C1">
        <w:rPr>
          <w:rFonts w:ascii="HG丸ｺﾞｼｯｸM-PRO" w:eastAsia="HG丸ｺﾞｼｯｸM-PRO" w:hAnsi="HG丸ｺﾞｼｯｸM-PRO" w:hint="eastAsia"/>
          <w:sz w:val="36"/>
        </w:rPr>
        <w:t xml:space="preserve">　</w:t>
      </w:r>
    </w:p>
    <w:p w14:paraId="5C8DF4EB" w14:textId="2E818752" w:rsidR="00D460C1" w:rsidRPr="00D460C1" w:rsidRDefault="00D460C1" w:rsidP="00310312">
      <w:pPr>
        <w:spacing w:line="200" w:lineRule="atLeast"/>
        <w:ind w:firstLineChars="2600" w:firstLine="5200"/>
        <w:rPr>
          <w:rFonts w:ascii="HG丸ｺﾞｼｯｸM-PRO" w:eastAsia="HG丸ｺﾞｼｯｸM-PRO" w:hAnsi="HG丸ｺﾞｼｯｸM-PRO"/>
          <w:sz w:val="20"/>
          <w:szCs w:val="16"/>
        </w:rPr>
      </w:pPr>
      <w:r w:rsidRPr="00D460C1">
        <w:rPr>
          <w:rFonts w:ascii="HG丸ｺﾞｼｯｸM-PRO" w:eastAsia="HG丸ｺﾞｼｯｸM-PRO" w:hAnsi="HG丸ｺﾞｼｯｸM-PRO" w:hint="eastAsia"/>
          <w:sz w:val="20"/>
        </w:rPr>
        <w:t>【</w:t>
      </w:r>
      <w:r w:rsidRPr="00D460C1">
        <w:rPr>
          <w:rFonts w:ascii="HG丸ｺﾞｼｯｸM-PRO" w:eastAsia="HG丸ｺﾞｼｯｸM-PRO" w:hAnsi="HG丸ｺﾞｼｯｸM-PRO"/>
          <w:sz w:val="20"/>
          <w:szCs w:val="16"/>
        </w:rPr>
        <w:t>共催】青少年健全育成朝日が丘地区協議会</w:t>
      </w:r>
    </w:p>
    <w:p w14:paraId="4CF9CE50" w14:textId="5307533A" w:rsidR="00232AB4" w:rsidRPr="00D460C1" w:rsidRDefault="00D469B7" w:rsidP="00DB1D2C">
      <w:pPr>
        <w:rPr>
          <w:rFonts w:ascii="HG丸ｺﾞｼｯｸM-PRO" w:eastAsia="HG丸ｺﾞｼｯｸM-PRO" w:hAnsi="HG丸ｺﾞｼｯｸM-PRO"/>
          <w:sz w:val="22"/>
        </w:rPr>
      </w:pPr>
      <w:r w:rsidRPr="007D1C0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D7702A" wp14:editId="4FA75BFC">
                <wp:simplePos x="0" y="0"/>
                <wp:positionH relativeFrom="margin">
                  <wp:posOffset>1809115</wp:posOffset>
                </wp:positionH>
                <wp:positionV relativeFrom="paragraph">
                  <wp:posOffset>57785</wp:posOffset>
                </wp:positionV>
                <wp:extent cx="4010025" cy="552450"/>
                <wp:effectExtent l="19050" t="19050" r="2857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F3681" w14:textId="10799142" w:rsidR="007D1C05" w:rsidRPr="00DB1D2C" w:rsidRDefault="00DB1D2C" w:rsidP="00FC747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10"/>
                                <w:szCs w:val="110"/>
                              </w:rPr>
                            </w:pPr>
                            <w:r w:rsidRPr="00D469B7">
                              <w:rPr>
                                <w:rFonts w:ascii="HG創英角ﾎﾟｯﾌﾟ体" w:eastAsia="HG創英角ﾎﾟｯﾌﾟ体" w:hAnsi="HG創英角ﾎﾟｯﾌﾟ体" w:hint="eastAsia"/>
                                <w:sz w:val="52"/>
                                <w:szCs w:val="110"/>
                              </w:rPr>
                              <w:t>わくわく</w:t>
                            </w:r>
                            <w:r w:rsidR="00310312" w:rsidRPr="00D469B7">
                              <w:rPr>
                                <w:rFonts w:ascii="HG創英角ﾎﾟｯﾌﾟ体" w:eastAsia="HG創英角ﾎﾟｯﾌﾟ体" w:hAnsi="HG創英角ﾎﾟｯﾌﾟ体" w:hint="eastAsia"/>
                                <w:sz w:val="52"/>
                                <w:szCs w:val="110"/>
                              </w:rPr>
                              <w:t>サタデー</w:t>
                            </w:r>
                            <w:r w:rsidRPr="00D469B7">
                              <w:rPr>
                                <w:rFonts w:ascii="HG創英角ﾎﾟｯﾌﾟ体" w:eastAsia="HG創英角ﾎﾟｯﾌﾟ体" w:hAnsi="HG創英角ﾎﾟｯﾌﾟ体" w:hint="eastAsia"/>
                                <w:sz w:val="52"/>
                                <w:szCs w:val="110"/>
                              </w:rPr>
                              <w:t>クラブ</w:t>
                            </w:r>
                            <w:r w:rsidRPr="00DB1D2C">
                              <w:rPr>
                                <w:rFonts w:ascii="HG創英角ﾎﾟｯﾌﾟ体" w:eastAsia="HG創英角ﾎﾟｯﾌﾟ体" w:hAnsi="HG創英角ﾎﾟｯﾌﾟ体"/>
                                <w:sz w:val="110"/>
                                <w:szCs w:val="11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702A" id="テキスト ボックス 2" o:spid="_x0000_s1027" type="#_x0000_t202" style="position:absolute;left:0;text-align:left;margin-left:142.45pt;margin-top:4.55pt;width:315.75pt;height:4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" strokecolor="black [3213]" strokeweight="3pt">
                <v:stroke dashstyle="3 1"/>
                <v:textbox>
                  <w:txbxContent>
                    <w:p w14:paraId="54EF3681" w14:textId="10799142" w:rsidR="007D1C05" w:rsidRPr="00DB1D2C" w:rsidRDefault="00DB1D2C" w:rsidP="00FC747A">
                      <w:pPr>
                        <w:rPr>
                          <w:rFonts w:ascii="HG創英角ﾎﾟｯﾌﾟ体" w:eastAsia="HG創英角ﾎﾟｯﾌﾟ体" w:hAnsi="HG創英角ﾎﾟｯﾌﾟ体"/>
                          <w:sz w:val="110"/>
                          <w:szCs w:val="110"/>
                        </w:rPr>
                      </w:pPr>
                      <w:r w:rsidRPr="00D469B7">
                        <w:rPr>
                          <w:rFonts w:ascii="HG創英角ﾎﾟｯﾌﾟ体" w:eastAsia="HG創英角ﾎﾟｯﾌﾟ体" w:hAnsi="HG創英角ﾎﾟｯﾌﾟ体" w:hint="eastAsia"/>
                          <w:sz w:val="52"/>
                          <w:szCs w:val="110"/>
                        </w:rPr>
                        <w:t>わくわく</w:t>
                      </w:r>
                      <w:r w:rsidR="00310312" w:rsidRPr="00D469B7">
                        <w:rPr>
                          <w:rFonts w:ascii="HG創英角ﾎﾟｯﾌﾟ体" w:eastAsia="HG創英角ﾎﾟｯﾌﾟ体" w:hAnsi="HG創英角ﾎﾟｯﾌﾟ体" w:hint="eastAsia"/>
                          <w:sz w:val="52"/>
                          <w:szCs w:val="110"/>
                        </w:rPr>
                        <w:t>サタデー</w:t>
                      </w:r>
                      <w:r w:rsidRPr="00D469B7">
                        <w:rPr>
                          <w:rFonts w:ascii="HG創英角ﾎﾟｯﾌﾟ体" w:eastAsia="HG創英角ﾎﾟｯﾌﾟ体" w:hAnsi="HG創英角ﾎﾟｯﾌﾟ体" w:hint="eastAsia"/>
                          <w:sz w:val="52"/>
                          <w:szCs w:val="110"/>
                        </w:rPr>
                        <w:t>クラブ</w:t>
                      </w:r>
                      <w:r w:rsidRPr="00DB1D2C">
                        <w:rPr>
                          <w:rFonts w:ascii="HG創英角ﾎﾟｯﾌﾟ体" w:eastAsia="HG創英角ﾎﾟｯﾌﾟ体" w:hAnsi="HG創英角ﾎﾟｯﾌﾟ体"/>
                          <w:sz w:val="110"/>
                          <w:szCs w:val="11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C9EF7" w14:textId="573CD013" w:rsidR="00DB1D2C" w:rsidRDefault="00DB1D2C" w:rsidP="00DB1D2C">
      <w:pPr>
        <w:rPr>
          <w:rFonts w:ascii="HG丸ｺﾞｼｯｸM-PRO" w:eastAsia="HG丸ｺﾞｼｯｸM-PRO" w:hAnsi="HG丸ｺﾞｼｯｸM-PRO"/>
          <w:sz w:val="22"/>
        </w:rPr>
      </w:pPr>
    </w:p>
    <w:p w14:paraId="301B43A5" w14:textId="526BB4EF" w:rsidR="00DB1D2C" w:rsidRDefault="00DB1D2C" w:rsidP="00DB1D2C">
      <w:pPr>
        <w:rPr>
          <w:rFonts w:ascii="HG丸ｺﾞｼｯｸM-PRO" w:eastAsia="HG丸ｺﾞｼｯｸM-PRO" w:hAnsi="HG丸ｺﾞｼｯｸM-PRO"/>
          <w:sz w:val="22"/>
        </w:rPr>
      </w:pPr>
    </w:p>
    <w:p w14:paraId="20FEE995" w14:textId="1B1D16DC" w:rsidR="00DB1D2C" w:rsidRDefault="00333A5B" w:rsidP="00DB1D2C">
      <w:pPr>
        <w:rPr>
          <w:rFonts w:ascii="HG丸ｺﾞｼｯｸM-PRO" w:eastAsia="HG丸ｺﾞｼｯｸM-PRO" w:hAnsi="HG丸ｺﾞｼｯｸM-PRO"/>
          <w:sz w:val="22"/>
        </w:rPr>
      </w:pPr>
      <w:r w:rsidRPr="00D469B7">
        <w:rPr>
          <w:rFonts w:ascii="HG丸ｺﾞｼｯｸM-PRO" w:eastAsia="HG丸ｺﾞｼｯｸM-PRO" w:hAnsi="HG丸ｺﾞｼｯｸM-PRO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C934D7A" wp14:editId="5F8E9D90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7010400" cy="16668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666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45F2D" w14:textId="3D9B1106" w:rsidR="009D1A75" w:rsidRPr="00FB16B2" w:rsidRDefault="009D1A75" w:rsidP="00FB16B2">
                            <w:pPr>
                              <w:spacing w:line="620" w:lineRule="exact"/>
                              <w:ind w:firstLineChars="100" w:firstLine="720"/>
                              <w:rPr>
                                <w:rFonts w:ascii="みんなの文字ゴTTh-R" w:eastAsia="みんなの文字ゴTTh-R" w:hAnsi="みんなの文字ゴTTh-R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 xml:space="preserve">　</w:t>
                            </w:r>
                          </w:p>
                          <w:p w14:paraId="59E5C55A" w14:textId="180B360F" w:rsidR="00FB16B2" w:rsidRPr="00FB16B2" w:rsidRDefault="009D1A75" w:rsidP="009D1A75">
                            <w:pPr>
                              <w:spacing w:line="62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b/>
                                <w:sz w:val="40"/>
                              </w:rPr>
                              <w:t xml:space="preserve">　　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b/>
                                <w:sz w:val="40"/>
                              </w:rPr>
                              <w:t xml:space="preserve">　　　</w:t>
                            </w:r>
                            <w:r w:rsidR="00BB10B4">
                              <w:rPr>
                                <w:rFonts w:ascii="みんなの文字ゴTTh-R" w:eastAsia="みんなの文字ゴTTh-R" w:hAnsi="みんなの文字ゴTTh-R"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 w:rsidR="00127B8A">
                              <w:rPr>
                                <w:rFonts w:ascii="みんなの文字ゴTTh-R" w:eastAsia="みんなの文字ゴTTh-R" w:hAnsi="みんなの文字ゴTTh-R" w:hint="eastAsia"/>
                                <w:b/>
                                <w:sz w:val="40"/>
                              </w:rPr>
                              <w:t xml:space="preserve">  </w:t>
                            </w:r>
                            <w:r w:rsidR="00127B8A" w:rsidRPr="00127B8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</w:rPr>
                              <w:t xml:space="preserve">　</w:t>
                            </w:r>
                          </w:p>
                          <w:p w14:paraId="2189BFE6" w14:textId="7DDC408C" w:rsidR="009D1A75" w:rsidRPr="00127B8A" w:rsidRDefault="00F16A5D" w:rsidP="00FB16B2">
                            <w:pPr>
                              <w:spacing w:line="620" w:lineRule="exact"/>
                              <w:ind w:firstLineChars="700" w:firstLine="281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</w:rPr>
                              <w:t>名人めざしてやってみよう！</w:t>
                            </w:r>
                          </w:p>
                          <w:p w14:paraId="068E1A1F" w14:textId="1214085C" w:rsidR="009D1A75" w:rsidRPr="00361AC4" w:rsidRDefault="00F16A5D" w:rsidP="00361AC4">
                            <w:pPr>
                              <w:spacing w:line="620" w:lineRule="exact"/>
                              <w:ind w:firstLineChars="300" w:firstLine="1446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</w:rPr>
                              <w:t>６</w:t>
                            </w:r>
                            <w:r w:rsidR="009D1A75" w:rsidRPr="00BB10B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</w:rPr>
                              <w:t>月１</w:t>
                            </w:r>
                            <w:r w:rsidR="00B9497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</w:rPr>
                              <w:t>４</w:t>
                            </w:r>
                            <w:r w:rsidR="009D1A75" w:rsidRPr="00BB10B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</w:rPr>
                              <w:t>日（</w:t>
                            </w:r>
                            <w:r w:rsidR="009D1A75" w:rsidRPr="00BB10B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</w:rPr>
                              <w:t>土</w:t>
                            </w:r>
                            <w:r w:rsidR="009D1A75" w:rsidRPr="00BB10B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</w:rPr>
                              <w:t>）</w:t>
                            </w:r>
                            <w:r w:rsidR="009D1A75" w:rsidRPr="00BB10B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</w:rPr>
                              <w:t xml:space="preserve">　</w:t>
                            </w:r>
                            <w:r w:rsidR="009D1A75" w:rsidRPr="00361AC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28"/>
                              </w:rPr>
                              <w:t>９時３０分から１１時３０分</w:t>
                            </w:r>
                          </w:p>
                          <w:p w14:paraId="5A6653E2" w14:textId="3A8A1A7C" w:rsidR="009D1A75" w:rsidRPr="00BB0E2D" w:rsidRDefault="00BB10B4" w:rsidP="009D1A75">
                            <w:pPr>
                              <w:spacing w:line="620" w:lineRule="exact"/>
                              <w:ind w:firstLineChars="100" w:firstLine="392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 w:rsidR="00361AC4">
                              <w:rPr>
                                <w:rFonts w:ascii="みんなの文字ゴTTh-R" w:eastAsia="みんなの文字ゴTTh-R" w:hAnsi="みんなの文字ゴTTh-R" w:hint="eastAsia"/>
                                <w:b/>
                                <w:sz w:val="40"/>
                              </w:rPr>
                              <w:t xml:space="preserve">　　</w:t>
                            </w:r>
                          </w:p>
                          <w:p w14:paraId="37BCB8A9" w14:textId="20AD80E7" w:rsidR="00BB0E2D" w:rsidRPr="00BB0E2D" w:rsidRDefault="00BB0E2D" w:rsidP="009D1A75">
                            <w:pPr>
                              <w:spacing w:line="620" w:lineRule="exact"/>
                              <w:ind w:firstLineChars="100" w:firstLine="28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16"/>
                              </w:rPr>
                            </w:pPr>
                            <w:r w:rsidRPr="00BB0E2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BB0E2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</w:rPr>
                              <w:t xml:space="preserve">　　　　　　　　　　　　　　</w:t>
                            </w:r>
                          </w:p>
                          <w:p w14:paraId="33D286CE" w14:textId="6DBAF102" w:rsidR="00BB0E2D" w:rsidRPr="00BB0E2D" w:rsidRDefault="00BB0E2D" w:rsidP="009D1A75">
                            <w:pPr>
                              <w:spacing w:line="620" w:lineRule="exact"/>
                              <w:ind w:firstLineChars="100" w:firstLine="482"/>
                              <w:rPr>
                                <w:rFonts w:ascii="みんなの文字ゴTTh-R" w:eastAsia="みんなの文字ゴTTh-R" w:hAnsi="みんなの文字ゴTTh-R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</w:rPr>
                              <w:t xml:space="preserve">　　　　　　　　　　　　　　　　</w:t>
                            </w:r>
                          </w:p>
                          <w:p w14:paraId="7A51AE9D" w14:textId="109546BC" w:rsidR="009D1A75" w:rsidRPr="009D1A75" w:rsidRDefault="009D1A75" w:rsidP="009D1A75">
                            <w:pPr>
                              <w:spacing w:line="620" w:lineRule="exact"/>
                              <w:ind w:firstLineChars="100" w:firstLine="392"/>
                              <w:rPr>
                                <w:rFonts w:ascii="みんなの文字ゴTTh-R" w:eastAsia="みんなの文字ゴTTh-R" w:hAnsi="みんなの文字ゴTTh-R"/>
                                <w:b/>
                                <w:sz w:val="40"/>
                              </w:rPr>
                            </w:pPr>
                          </w:p>
                          <w:p w14:paraId="62CD7CDD" w14:textId="37379171" w:rsidR="00D469B7" w:rsidRDefault="00D469B7" w:rsidP="00147283">
                            <w:pPr>
                              <w:ind w:firstLineChars="300" w:firstLine="2160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</w:p>
                          <w:p w14:paraId="2AA4AD0E" w14:textId="77777777" w:rsidR="009D1A75" w:rsidRPr="009D1A75" w:rsidRDefault="009D1A75" w:rsidP="00147283">
                            <w:pPr>
                              <w:ind w:firstLineChars="300" w:firstLine="2160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</w:p>
                          <w:p w14:paraId="5D96C971" w14:textId="4AF29802" w:rsidR="00F37878" w:rsidRPr="00D469B7" w:rsidRDefault="00F37878" w:rsidP="00F3787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4D7A" id="_x0000_s1028" type="#_x0000_t202" style="position:absolute;left:0;text-align:left;margin-left:0;margin-top:2.05pt;width:552pt;height:131.25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" fillcolor="#fbe4d5 [661]" strokecolor="white [3212]">
                <v:textbox>
                  <w:txbxContent>
                    <w:p w14:paraId="39345F2D" w14:textId="3D9B1106" w:rsidR="009D1A75" w:rsidRPr="00FB16B2" w:rsidRDefault="009D1A75" w:rsidP="00FB16B2">
                      <w:pPr>
                        <w:spacing w:line="620" w:lineRule="exact"/>
                        <w:ind w:firstLineChars="100" w:firstLine="720"/>
                        <w:rPr>
                          <w:rFonts w:ascii="みんなの文字ゴTTh-R" w:eastAsia="みんなの文字ゴTTh-R" w:hAnsi="みんなの文字ゴTTh-R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 xml:space="preserve">　</w:t>
                      </w:r>
                    </w:p>
                    <w:p w14:paraId="59E5C55A" w14:textId="180B360F" w:rsidR="00FB16B2" w:rsidRPr="00FB16B2" w:rsidRDefault="009D1A75" w:rsidP="009D1A75">
                      <w:pPr>
                        <w:spacing w:line="62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b/>
                          <w:sz w:val="40"/>
                        </w:rPr>
                        <w:t xml:space="preserve">　　</w:t>
                      </w:r>
                      <w:r>
                        <w:rPr>
                          <w:rFonts w:ascii="みんなの文字ゴTTh-R" w:eastAsia="みんなの文字ゴTTh-R" w:hAnsi="みんなの文字ゴTTh-R"/>
                          <w:b/>
                          <w:sz w:val="40"/>
                        </w:rPr>
                        <w:t xml:space="preserve">　　　</w:t>
                      </w:r>
                      <w:r w:rsidR="00BB10B4">
                        <w:rPr>
                          <w:rFonts w:ascii="みんなの文字ゴTTh-R" w:eastAsia="みんなの文字ゴTTh-R" w:hAnsi="みんなの文字ゴTTh-R" w:hint="eastAsia"/>
                          <w:b/>
                          <w:sz w:val="40"/>
                        </w:rPr>
                        <w:t xml:space="preserve">　</w:t>
                      </w:r>
                      <w:r w:rsidR="00127B8A">
                        <w:rPr>
                          <w:rFonts w:ascii="みんなの文字ゴTTh-R" w:eastAsia="みんなの文字ゴTTh-R" w:hAnsi="みんなの文字ゴTTh-R" w:hint="eastAsia"/>
                          <w:b/>
                          <w:sz w:val="40"/>
                        </w:rPr>
                        <w:t xml:space="preserve">  </w:t>
                      </w:r>
                      <w:r w:rsidR="00127B8A" w:rsidRPr="00127B8A"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</w:rPr>
                        <w:t xml:space="preserve">　</w:t>
                      </w:r>
                    </w:p>
                    <w:p w14:paraId="2189BFE6" w14:textId="7DDC408C" w:rsidR="009D1A75" w:rsidRPr="00127B8A" w:rsidRDefault="00F16A5D" w:rsidP="00FB16B2">
                      <w:pPr>
                        <w:spacing w:line="620" w:lineRule="exact"/>
                        <w:ind w:firstLineChars="700" w:firstLine="2811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</w:rPr>
                        <w:t>名人めざしてやってみよう！</w:t>
                      </w:r>
                    </w:p>
                    <w:p w14:paraId="068E1A1F" w14:textId="1214085C" w:rsidR="009D1A75" w:rsidRPr="00361AC4" w:rsidRDefault="00F16A5D" w:rsidP="00361AC4">
                      <w:pPr>
                        <w:spacing w:line="620" w:lineRule="exact"/>
                        <w:ind w:firstLineChars="300" w:firstLine="1446"/>
                        <w:rPr>
                          <w:rFonts w:ascii="HGP創英角ｺﾞｼｯｸUB" w:eastAsia="HGP創英角ｺﾞｼｯｸUB" w:hAnsi="HGP創英角ｺﾞｼｯｸUB"/>
                          <w:b/>
                          <w:sz w:val="56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8"/>
                        </w:rPr>
                        <w:t>６</w:t>
                      </w:r>
                      <w:r w:rsidR="009D1A75" w:rsidRPr="00BB10B4">
                        <w:rPr>
                          <w:rFonts w:ascii="HGP創英角ｺﾞｼｯｸUB" w:eastAsia="HGP創英角ｺﾞｼｯｸUB" w:hAnsi="HGP創英角ｺﾞｼｯｸUB"/>
                          <w:b/>
                          <w:sz w:val="48"/>
                        </w:rPr>
                        <w:t>月１</w:t>
                      </w:r>
                      <w:r w:rsidR="00B9497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8"/>
                        </w:rPr>
                        <w:t>４</w:t>
                      </w:r>
                      <w:r w:rsidR="009D1A75" w:rsidRPr="00BB10B4">
                        <w:rPr>
                          <w:rFonts w:ascii="HGP創英角ｺﾞｼｯｸUB" w:eastAsia="HGP創英角ｺﾞｼｯｸUB" w:hAnsi="HGP創英角ｺﾞｼｯｸUB"/>
                          <w:b/>
                          <w:sz w:val="48"/>
                        </w:rPr>
                        <w:t>日（</w:t>
                      </w:r>
                      <w:r w:rsidR="009D1A75" w:rsidRPr="00BB10B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8"/>
                        </w:rPr>
                        <w:t>土</w:t>
                      </w:r>
                      <w:r w:rsidR="009D1A75" w:rsidRPr="00BB10B4">
                        <w:rPr>
                          <w:rFonts w:ascii="HGP創英角ｺﾞｼｯｸUB" w:eastAsia="HGP創英角ｺﾞｼｯｸUB" w:hAnsi="HGP創英角ｺﾞｼｯｸUB"/>
                          <w:b/>
                          <w:sz w:val="48"/>
                        </w:rPr>
                        <w:t>）</w:t>
                      </w:r>
                      <w:r w:rsidR="009D1A75" w:rsidRPr="00BB10B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8"/>
                        </w:rPr>
                        <w:t xml:space="preserve">　</w:t>
                      </w:r>
                      <w:r w:rsidR="009D1A75" w:rsidRPr="00361AC4"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  <w:szCs w:val="28"/>
                        </w:rPr>
                        <w:t>９時３０分から１１時３０分</w:t>
                      </w:r>
                    </w:p>
                    <w:p w14:paraId="5A6653E2" w14:textId="3A8A1A7C" w:rsidR="009D1A75" w:rsidRPr="00BB0E2D" w:rsidRDefault="00BB10B4" w:rsidP="009D1A75">
                      <w:pPr>
                        <w:spacing w:line="620" w:lineRule="exact"/>
                        <w:ind w:firstLineChars="100" w:firstLine="400"/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b/>
                          <w:sz w:val="40"/>
                        </w:rPr>
                        <w:t xml:space="preserve">　</w:t>
                      </w:r>
                      <w:r w:rsidR="00361AC4">
                        <w:rPr>
                          <w:rFonts w:ascii="みんなの文字ゴTTh-R" w:eastAsia="みんなの文字ゴTTh-R" w:hAnsi="みんなの文字ゴTTh-R" w:hint="eastAsia"/>
                          <w:b/>
                          <w:sz w:val="40"/>
                        </w:rPr>
                        <w:t xml:space="preserve">　　</w:t>
                      </w:r>
                    </w:p>
                    <w:p w14:paraId="37BCB8A9" w14:textId="20AD80E7" w:rsidR="00BB0E2D" w:rsidRPr="00BB0E2D" w:rsidRDefault="00BB0E2D" w:rsidP="009D1A75">
                      <w:pPr>
                        <w:spacing w:line="620" w:lineRule="exact"/>
                        <w:ind w:firstLineChars="100" w:firstLine="281"/>
                        <w:rPr>
                          <w:rFonts w:ascii="HGP創英角ｺﾞｼｯｸUB" w:eastAsia="HGP創英角ｺﾞｼｯｸUB" w:hAnsi="HGP創英角ｺﾞｼｯｸUB"/>
                          <w:b/>
                          <w:sz w:val="16"/>
                        </w:rPr>
                      </w:pPr>
                      <w:r w:rsidRPr="00BB0E2D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</w:rPr>
                        <w:t xml:space="preserve">　</w:t>
                      </w:r>
                      <w:r w:rsidRPr="00BB0E2D"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</w:rPr>
                        <w:t xml:space="preserve">　　　　　　　　　　　　　　</w:t>
                      </w:r>
                    </w:p>
                    <w:p w14:paraId="33D286CE" w14:textId="6DBAF102" w:rsidR="00BB0E2D" w:rsidRPr="00BB0E2D" w:rsidRDefault="00BB0E2D" w:rsidP="009D1A75">
                      <w:pPr>
                        <w:spacing w:line="620" w:lineRule="exact"/>
                        <w:ind w:firstLineChars="100" w:firstLine="482"/>
                        <w:rPr>
                          <w:rFonts w:ascii="みんなの文字ゴTTh-R" w:eastAsia="みんなの文字ゴTTh-R" w:hAnsi="みんなの文字ゴTTh-R"/>
                          <w:b/>
                          <w:sz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48"/>
                        </w:rPr>
                        <w:t xml:space="preserve">　　　　　　　　　　　　　　　　</w:t>
                      </w:r>
                    </w:p>
                    <w:p w14:paraId="7A51AE9D" w14:textId="109546BC" w:rsidR="009D1A75" w:rsidRPr="009D1A75" w:rsidRDefault="009D1A75" w:rsidP="009D1A75">
                      <w:pPr>
                        <w:spacing w:line="620" w:lineRule="exact"/>
                        <w:ind w:firstLineChars="100" w:firstLine="400"/>
                        <w:rPr>
                          <w:rFonts w:ascii="みんなの文字ゴTTh-R" w:eastAsia="みんなの文字ゴTTh-R" w:hAnsi="みんなの文字ゴTTh-R"/>
                          <w:b/>
                          <w:sz w:val="40"/>
                        </w:rPr>
                      </w:pPr>
                    </w:p>
                    <w:p w14:paraId="62CD7CDD" w14:textId="37379171" w:rsidR="00D469B7" w:rsidRDefault="00D469B7" w:rsidP="00147283">
                      <w:pPr>
                        <w:ind w:firstLineChars="300" w:firstLine="2160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</w:p>
                    <w:p w14:paraId="2AA4AD0E" w14:textId="77777777" w:rsidR="009D1A75" w:rsidRPr="009D1A75" w:rsidRDefault="009D1A75" w:rsidP="00147283">
                      <w:pPr>
                        <w:ind w:firstLineChars="300" w:firstLine="2160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</w:p>
                    <w:p w14:paraId="5D96C971" w14:textId="4AF29802" w:rsidR="00F37878" w:rsidRPr="00D469B7" w:rsidRDefault="00F37878" w:rsidP="00F37878">
                      <w:pPr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7878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41623C6" wp14:editId="5F56ABA9">
                <wp:simplePos x="0" y="0"/>
                <wp:positionH relativeFrom="margin">
                  <wp:align>center</wp:align>
                </wp:positionH>
                <wp:positionV relativeFrom="paragraph">
                  <wp:posOffset>26034</wp:posOffset>
                </wp:positionV>
                <wp:extent cx="3209925" cy="885825"/>
                <wp:effectExtent l="0" t="0" r="9525" b="952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885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5978" w14:textId="197A17A9" w:rsidR="00F37878" w:rsidRPr="00FB16B2" w:rsidRDefault="00333A5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72"/>
                                  <w:hpsBaseText w:val="72"/>
                                  <w:lid w:val="ja-JP"/>
                                </w:rubyPr>
                                <w:rt>
                                  <w:r w:rsidR="00333A5B" w:rsidRPr="00333A5B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しょうぎ</w:t>
                                  </w:r>
                                </w:rt>
                                <w:rubyBase>
                                  <w:r w:rsidR="00333A5B">
                                    <w:rPr>
                                      <w:rFonts w:ascii="HGP創英角ﾎﾟｯﾌﾟ体" w:eastAsia="HGP創英角ﾎﾟｯﾌﾟ体" w:hAnsi="HGP創英角ﾎﾟｯﾌﾟ体"/>
                                      <w:sz w:val="72"/>
                                    </w:rPr>
                                    <w:t xml:space="preserve">将　棋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72"/>
                                  <w:hpsBaseText w:val="72"/>
                                  <w:lid w:val="ja-JP"/>
                                </w:rubyPr>
                                <w:rt>
                                  <w:r w:rsidR="00333A5B" w:rsidRPr="00333A5B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333A5B">
                                    <w:rPr>
                                      <w:rFonts w:ascii="HGP創英角ﾎﾟｯﾌﾟ体" w:eastAsia="HGP創英角ﾎﾟｯﾌﾟ体" w:hAnsi="HGP創英角ﾎﾟｯﾌﾟ体"/>
                                      <w:sz w:val="72"/>
                                    </w:rPr>
                                    <w:t>教　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23C6" id="_x0000_s1029" type="#_x0000_t202" style="position:absolute;left:0;text-align:left;margin-left:0;margin-top:2.05pt;width:252.75pt;height:69.75pt;z-index:251723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" fillcolor="#fbe4d5 [661]" stroked="f">
                <v:textbox>
                  <w:txbxContent>
                    <w:p w14:paraId="2FF65978" w14:textId="197A17A9" w:rsidR="00F37878" w:rsidRPr="00FB16B2" w:rsidRDefault="00333A5B">
                      <w:pPr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  <w:ruby>
                          <w:rubyPr>
                            <w:rubyAlign w:val="distributeSpace"/>
                            <w:hps w:val="28"/>
                            <w:hpsRaise w:val="72"/>
                            <w:hpsBaseText w:val="72"/>
                            <w:lid w:val="ja-JP"/>
                          </w:rubyPr>
                          <w:rt>
                            <w:r w:rsidR="00333A5B" w:rsidRPr="00333A5B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しょうぎ</w:t>
                            </w:r>
                          </w:rt>
                          <w:rubyBase>
                            <w:r w:rsidR="00333A5B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t xml:space="preserve">将　棋　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  <w:ruby>
                          <w:rubyPr>
                            <w:rubyAlign w:val="distributeSpace"/>
                            <w:hps w:val="28"/>
                            <w:hpsRaise w:val="72"/>
                            <w:hpsBaseText w:val="72"/>
                            <w:lid w:val="ja-JP"/>
                          </w:rubyPr>
                          <w:rt>
                            <w:r w:rsidR="00333A5B" w:rsidRPr="00333A5B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きょうしつ</w:t>
                            </w:r>
                          </w:rt>
                          <w:rubyBase>
                            <w:r w:rsidR="00333A5B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t>教　室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AC4">
        <w:rPr>
          <w:noProof/>
        </w:rPr>
        <w:drawing>
          <wp:anchor distT="0" distB="0" distL="114300" distR="114300" simplePos="0" relativeHeight="251736064" behindDoc="0" locked="0" layoutInCell="1" allowOverlap="1" wp14:anchorId="2DEA6DB3" wp14:editId="7DC9D83C">
            <wp:simplePos x="0" y="0"/>
            <wp:positionH relativeFrom="column">
              <wp:posOffset>323850</wp:posOffset>
            </wp:positionH>
            <wp:positionV relativeFrom="paragraph">
              <wp:posOffset>83185</wp:posOffset>
            </wp:positionV>
            <wp:extent cx="904875" cy="1171575"/>
            <wp:effectExtent l="0" t="0" r="9525" b="9525"/>
            <wp:wrapNone/>
            <wp:docPr id="8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0" t="4334"/>
                    <a:stretch/>
                  </pic:blipFill>
                  <pic:spPr bwMode="auto">
                    <a:xfrm>
                      <a:off x="0" y="0"/>
                      <a:ext cx="904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53CE65" w14:textId="3208F6A3" w:rsidR="00DB1D2C" w:rsidRDefault="00F1061F" w:rsidP="00DB1D2C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4B1AC98" wp14:editId="4522A7F6">
            <wp:simplePos x="0" y="0"/>
            <wp:positionH relativeFrom="margin">
              <wp:posOffset>5886450</wp:posOffset>
            </wp:positionH>
            <wp:positionV relativeFrom="paragraph">
              <wp:posOffset>197485</wp:posOffset>
            </wp:positionV>
            <wp:extent cx="981075" cy="77152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1EDA8" w14:textId="11EC51C0" w:rsidR="00DB1D2C" w:rsidRDefault="00DB1D2C" w:rsidP="00DB1D2C">
      <w:pPr>
        <w:rPr>
          <w:rFonts w:ascii="HG丸ｺﾞｼｯｸM-PRO" w:eastAsia="HG丸ｺﾞｼｯｸM-PRO" w:hAnsi="HG丸ｺﾞｼｯｸM-PRO"/>
          <w:sz w:val="22"/>
        </w:rPr>
      </w:pPr>
    </w:p>
    <w:p w14:paraId="1A637893" w14:textId="1DC6FE58" w:rsidR="009E5C72" w:rsidRDefault="00546891" w:rsidP="0007596B">
      <w:pPr>
        <w:tabs>
          <w:tab w:val="left" w:pos="826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4BC13F83" wp14:editId="6FFA8F55">
            <wp:simplePos x="0" y="0"/>
            <wp:positionH relativeFrom="margin">
              <wp:posOffset>-66675</wp:posOffset>
            </wp:positionH>
            <wp:positionV relativeFrom="paragraph">
              <wp:posOffset>254635</wp:posOffset>
            </wp:positionV>
            <wp:extent cx="504825" cy="40068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0E56" w14:textId="00E29D34" w:rsidR="00DB1D2C" w:rsidRPr="00A1189C" w:rsidRDefault="009100DD" w:rsidP="009100DD">
      <w:pPr>
        <w:tabs>
          <w:tab w:val="left" w:pos="1425"/>
          <w:tab w:val="left" w:pos="1600"/>
        </w:tabs>
        <w:rPr>
          <w:rFonts w:ascii="HG丸ｺﾞｼｯｸM-PRO" w:eastAsia="HG丸ｺﾞｼｯｸM-PRO" w:hAnsi="HG丸ｺﾞｼｯｸM-PRO"/>
          <w:sz w:val="22"/>
        </w:rPr>
      </w:pPr>
      <w:r w:rsidRPr="009100DD">
        <w:rPr>
          <w:rFonts w:ascii="HG丸ｺﾞｼｯｸM-PRO" w:eastAsia="HG丸ｺﾞｼｯｸM-PRO" w:hAnsi="HG丸ｺﾞｼｯｸM-PRO"/>
          <w:i/>
          <w:sz w:val="22"/>
        </w:rPr>
        <w:tab/>
      </w:r>
      <w:r w:rsidRPr="009100DD">
        <w:rPr>
          <w:rFonts w:ascii="HG丸ｺﾞｼｯｸM-PRO" w:eastAsia="HG丸ｺﾞｼｯｸM-PRO" w:hAnsi="HG丸ｺﾞｼｯｸM-PRO"/>
          <w:i/>
          <w:sz w:val="22"/>
        </w:rPr>
        <w:tab/>
      </w:r>
    </w:p>
    <w:p w14:paraId="0C97C75F" w14:textId="425444D1" w:rsidR="00A1189C" w:rsidRDefault="00A1189C" w:rsidP="00DB1D2C">
      <w:pPr>
        <w:rPr>
          <w:rFonts w:ascii="HG丸ｺﾞｼｯｸM-PRO" w:eastAsia="HG丸ｺﾞｼｯｸM-PRO" w:hAnsi="HG丸ｺﾞｼｯｸM-PRO"/>
          <w:sz w:val="22"/>
        </w:rPr>
      </w:pPr>
    </w:p>
    <w:p w14:paraId="34CAD4A2" w14:textId="45BBA391" w:rsidR="00A1189C" w:rsidRDefault="00333A5B" w:rsidP="00DB1D2C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8659600" wp14:editId="3BFB92D3">
            <wp:simplePos x="0" y="0"/>
            <wp:positionH relativeFrom="margin">
              <wp:posOffset>-219075</wp:posOffset>
            </wp:positionH>
            <wp:positionV relativeFrom="paragraph">
              <wp:posOffset>254635</wp:posOffset>
            </wp:positionV>
            <wp:extent cx="4048125" cy="447675"/>
            <wp:effectExtent l="0" t="0" r="9525" b="9525"/>
            <wp:wrapNone/>
            <wp:docPr id="26" name="図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22"/>
                    <a:stretch/>
                  </pic:blipFill>
                  <pic:spPr bwMode="auto">
                    <a:xfrm>
                      <a:off x="0" y="0"/>
                      <a:ext cx="4048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BB8DC" w14:textId="238FBF07" w:rsidR="00BC3865" w:rsidRDefault="00333A5B" w:rsidP="00DB1D2C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A509E44" wp14:editId="7FF09699">
            <wp:simplePos x="0" y="0"/>
            <wp:positionH relativeFrom="margin">
              <wp:posOffset>2997835</wp:posOffset>
            </wp:positionH>
            <wp:positionV relativeFrom="paragraph">
              <wp:posOffset>26035</wp:posOffset>
            </wp:positionV>
            <wp:extent cx="4105275" cy="428625"/>
            <wp:effectExtent l="0" t="0" r="9525" b="9525"/>
            <wp:wrapNone/>
            <wp:docPr id="27" name="図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22"/>
                    <a:stretch/>
                  </pic:blipFill>
                  <pic:spPr bwMode="auto">
                    <a:xfrm>
                      <a:off x="0" y="0"/>
                      <a:ext cx="410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79342" w14:textId="08075EA8" w:rsidR="00147283" w:rsidRDefault="00333A5B" w:rsidP="00DB1D2C">
      <w:pPr>
        <w:rPr>
          <w:rFonts w:ascii="HG丸ｺﾞｼｯｸM-PRO" w:eastAsia="HG丸ｺﾞｼｯｸM-PRO" w:hAnsi="HG丸ｺﾞｼｯｸM-PRO"/>
          <w:sz w:val="22"/>
        </w:rPr>
      </w:pPr>
      <w:r w:rsidRPr="00333A5B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2825CFD1" wp14:editId="46437B3D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5705475" cy="476250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D4E27" w14:textId="7794FBC9" w:rsidR="00361AC4" w:rsidRPr="00333A5B" w:rsidRDefault="00333A5B" w:rsidP="00361AC4">
                            <w:pPr>
                              <w:spacing w:line="620" w:lineRule="exact"/>
                              <w:ind w:firstLineChars="300" w:firstLine="108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33A5B" w:rsidRPr="00333A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1"/>
                                    </w:rPr>
                                    <w:t>しょうぎ</w:t>
                                  </w:r>
                                </w:rt>
                                <w:rubyBase>
                                  <w:r w:rsidR="00333A5B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21"/>
                                    </w:rPr>
                                    <w:t>将棋</w:t>
                                  </w:r>
                                </w:rubyBase>
                              </w:ruby>
                            </w:r>
                            <w:r w:rsidR="00361AC4" w:rsidRPr="00333A5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21"/>
                              </w:rPr>
                              <w:t>のルール</w:t>
                            </w:r>
                            <w:r w:rsidRPr="00333A5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33A5B" w:rsidRPr="00333A5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33A5B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21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33A5B" w:rsidRPr="00333A5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333A5B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21"/>
                                    </w:rPr>
                                    <w:t>局</w:t>
                                  </w:r>
                                </w:rubyBase>
                              </w:ruby>
                            </w:r>
                            <w:r w:rsidR="00361AC4" w:rsidRPr="00333A5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21"/>
                              </w:rPr>
                              <w:t>のコツまでおしえます。</w:t>
                            </w:r>
                          </w:p>
                          <w:p w14:paraId="0BD28249" w14:textId="7FA46ED8" w:rsidR="00361AC4" w:rsidRPr="00361AC4" w:rsidRDefault="00361A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CFD1" id="_x0000_s1030" type="#_x0000_t202" style="position:absolute;left:0;text-align:left;margin-left:0;margin-top:15.55pt;width:449.25pt;height:37.5pt;z-index:-251578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" stroked="f">
                <v:textbox>
                  <w:txbxContent>
                    <w:p w14:paraId="623D4E27" w14:textId="7794FBC9" w:rsidR="00361AC4" w:rsidRPr="00333A5B" w:rsidRDefault="00333A5B" w:rsidP="00361AC4">
                      <w:pPr>
                        <w:spacing w:line="620" w:lineRule="exact"/>
                        <w:ind w:firstLineChars="300" w:firstLine="1080"/>
                        <w:rPr>
                          <w:rFonts w:ascii="HG丸ｺﾞｼｯｸM-PRO" w:eastAsia="HG丸ｺﾞｼｯｸM-PRO" w:hAnsi="HG丸ｺﾞｼｯｸM-PRO"/>
                          <w:sz w:val="36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21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33A5B" w:rsidRPr="00333A5B">
                              <w:rPr>
                                <w:rFonts w:ascii="ＭＳ ゴシック" w:eastAsia="ＭＳ ゴシック" w:hAnsi="ＭＳ ゴシック"/>
                                <w:sz w:val="18"/>
                                <w:szCs w:val="21"/>
                              </w:rPr>
                              <w:t>しょうぎ</w:t>
                            </w:r>
                          </w:rt>
                          <w:rubyBase>
                            <w:r w:rsidR="00333A5B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1"/>
                              </w:rPr>
                              <w:t>将棋</w:t>
                            </w:r>
                          </w:rubyBase>
                        </w:ruby>
                      </w:r>
                      <w:r w:rsidR="00361AC4" w:rsidRPr="00333A5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21"/>
                        </w:rPr>
                        <w:t>のルール</w:t>
                      </w:r>
                      <w:r w:rsidRPr="00333A5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21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21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33A5B" w:rsidRPr="00333A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たい</w:t>
                            </w:r>
                          </w:rt>
                          <w:rubyBase>
                            <w:r w:rsidR="00333A5B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1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21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33A5B" w:rsidRPr="00333A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きょく</w:t>
                            </w:r>
                          </w:rt>
                          <w:rubyBase>
                            <w:r w:rsidR="00333A5B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1"/>
                              </w:rPr>
                              <w:t>局</w:t>
                            </w:r>
                          </w:rubyBase>
                        </w:ruby>
                      </w:r>
                      <w:r w:rsidR="00361AC4" w:rsidRPr="00333A5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21"/>
                        </w:rPr>
                        <w:t>のコツまでおしえます。</w:t>
                      </w:r>
                    </w:p>
                    <w:p w14:paraId="0BD28249" w14:textId="7FA46ED8" w:rsidR="00361AC4" w:rsidRPr="00361AC4" w:rsidRDefault="00361AC4"/>
                  </w:txbxContent>
                </v:textbox>
                <w10:wrap anchorx="margin"/>
              </v:shape>
            </w:pict>
          </mc:Fallback>
        </mc:AlternateContent>
      </w:r>
    </w:p>
    <w:p w14:paraId="3D8D9270" w14:textId="59596C87" w:rsidR="00333A5B" w:rsidRPr="00333A5B" w:rsidRDefault="00333A5B" w:rsidP="00333A5B">
      <w:pPr>
        <w:spacing w:line="6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3FA68FCD" w14:textId="5BD9EB63" w:rsidR="00333A5B" w:rsidRPr="00546891" w:rsidRDefault="00333A5B" w:rsidP="00546891">
      <w:pPr>
        <w:spacing w:line="420" w:lineRule="exact"/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 w:rsidRPr="00546891">
        <w:rPr>
          <w:rFonts w:ascii="HG丸ｺﾞｼｯｸM-PRO" w:eastAsia="HG丸ｺﾞｼｯｸM-PRO" w:hAnsi="HG丸ｺﾞｼｯｸM-PRO" w:hint="eastAsia"/>
          <w:sz w:val="36"/>
          <w:szCs w:val="36"/>
        </w:rPr>
        <w:t>場　所　大槻東地域公民館　　（和室）</w:t>
      </w:r>
    </w:p>
    <w:p w14:paraId="2DB20BF8" w14:textId="522813AC" w:rsidR="00077DD4" w:rsidRPr="00546891" w:rsidRDefault="00546891" w:rsidP="00546891">
      <w:pPr>
        <w:spacing w:line="420" w:lineRule="exact"/>
        <w:ind w:firstLineChars="200" w:firstLine="420"/>
        <w:rPr>
          <w:rFonts w:ascii="HG丸ｺﾞｼｯｸM-PRO" w:eastAsia="HG丸ｺﾞｼｯｸM-PRO" w:hAnsi="HG丸ｺﾞｼｯｸM-PRO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7B86B82" wp14:editId="36DB6469">
            <wp:simplePos x="0" y="0"/>
            <wp:positionH relativeFrom="page">
              <wp:posOffset>5800725</wp:posOffset>
            </wp:positionH>
            <wp:positionV relativeFrom="paragraph">
              <wp:posOffset>13335</wp:posOffset>
            </wp:positionV>
            <wp:extent cx="1205982" cy="8953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50" t="51077" r="1801" b="2597"/>
                    <a:stretch/>
                  </pic:blipFill>
                  <pic:spPr bwMode="auto">
                    <a:xfrm>
                      <a:off x="0" y="0"/>
                      <a:ext cx="1205982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CA2" w:rsidRPr="00546891">
        <w:rPr>
          <w:rFonts w:ascii="HG丸ｺﾞｼｯｸM-PRO" w:eastAsia="HG丸ｺﾞｼｯｸM-PRO" w:hAnsi="HG丸ｺﾞｼｯｸM-PRO" w:hint="eastAsia"/>
          <w:sz w:val="36"/>
          <w:szCs w:val="36"/>
        </w:rPr>
        <w:t>対  象</w:t>
      </w:r>
      <w:r w:rsidR="008F3CA2" w:rsidRPr="00546891">
        <w:rPr>
          <w:rFonts w:ascii="HG丸ｺﾞｼｯｸM-PRO" w:eastAsia="HG丸ｺﾞｼｯｸM-PRO" w:hAnsi="HG丸ｺﾞｼｯｸM-PRO" w:hint="eastAsia"/>
          <w:sz w:val="36"/>
          <w:szCs w:val="32"/>
        </w:rPr>
        <w:t xml:space="preserve"> </w:t>
      </w:r>
      <w:r w:rsidR="008E5CDD" w:rsidRPr="00546891">
        <w:rPr>
          <w:rFonts w:ascii="HG丸ｺﾞｼｯｸM-PRO" w:eastAsia="HG丸ｺﾞｼｯｸM-PRO" w:hAnsi="HG丸ｺﾞｼｯｸM-PRO" w:hint="eastAsia"/>
          <w:sz w:val="36"/>
          <w:szCs w:val="32"/>
        </w:rPr>
        <w:t xml:space="preserve"> </w:t>
      </w:r>
      <w:r w:rsidR="008F3CA2" w:rsidRPr="00546891">
        <w:rPr>
          <w:rFonts w:ascii="HG丸ｺﾞｼｯｸM-PRO" w:eastAsia="HG丸ｺﾞｼｯｸM-PRO" w:hAnsi="HG丸ｺﾞｼｯｸM-PRO" w:hint="eastAsia"/>
          <w:sz w:val="36"/>
          <w:szCs w:val="32"/>
        </w:rPr>
        <w:t>朝日が丘小学校児童1年生</w:t>
      </w:r>
      <w:r w:rsidR="00333A5B" w:rsidRPr="00546891">
        <w:rPr>
          <w:rFonts w:ascii="HG丸ｺﾞｼｯｸM-PRO" w:eastAsia="HG丸ｺﾞｼｯｸM-PRO" w:hAnsi="HG丸ｺﾞｼｯｸM-PRO" w:hint="eastAsia"/>
          <w:sz w:val="36"/>
          <w:szCs w:val="32"/>
        </w:rPr>
        <w:t>～６</w:t>
      </w:r>
      <w:r w:rsidR="008F3CA2" w:rsidRPr="00546891">
        <w:rPr>
          <w:rFonts w:ascii="HG丸ｺﾞｼｯｸM-PRO" w:eastAsia="HG丸ｺﾞｼｯｸM-PRO" w:hAnsi="HG丸ｺﾞｼｯｸM-PRO" w:hint="eastAsia"/>
          <w:sz w:val="36"/>
          <w:szCs w:val="32"/>
        </w:rPr>
        <w:t>年生</w:t>
      </w:r>
    </w:p>
    <w:p w14:paraId="06F5A5E6" w14:textId="2269DD44" w:rsidR="00333A5B" w:rsidRPr="00546891" w:rsidRDefault="00333A5B" w:rsidP="008E5CDD">
      <w:pPr>
        <w:spacing w:line="420" w:lineRule="exact"/>
        <w:ind w:firstLineChars="100" w:firstLine="360"/>
        <w:rPr>
          <w:rFonts w:ascii="HG丸ｺﾞｼｯｸM-PRO" w:eastAsia="HG丸ｺﾞｼｯｸM-PRO" w:hAnsi="HG丸ｺﾞｼｯｸM-PRO"/>
          <w:sz w:val="36"/>
          <w:szCs w:val="32"/>
        </w:rPr>
      </w:pPr>
      <w:r w:rsidRPr="00546891">
        <w:rPr>
          <w:rFonts w:ascii="HG丸ｺﾞｼｯｸM-PRO" w:eastAsia="HG丸ｺﾞｼｯｸM-PRO" w:hAnsi="HG丸ｺﾞｼｯｸM-PRO" w:hint="eastAsia"/>
          <w:sz w:val="36"/>
          <w:szCs w:val="21"/>
        </w:rPr>
        <w:t xml:space="preserve">定　員 </w:t>
      </w:r>
      <w:r w:rsidRPr="00546891">
        <w:rPr>
          <w:rFonts w:ascii="HG丸ｺﾞｼｯｸM-PRO" w:eastAsia="HG丸ｺﾞｼｯｸM-PRO" w:hAnsi="HG丸ｺﾞｼｯｸM-PRO"/>
          <w:sz w:val="36"/>
          <w:szCs w:val="21"/>
        </w:rPr>
        <w:t xml:space="preserve"> 15</w:t>
      </w:r>
      <w:r w:rsidRPr="00546891">
        <w:rPr>
          <w:rFonts w:ascii="HG丸ｺﾞｼｯｸM-PRO" w:eastAsia="HG丸ｺﾞｼｯｸM-PRO" w:hAnsi="HG丸ｺﾞｼｯｸM-PRO" w:hint="eastAsia"/>
          <w:sz w:val="36"/>
          <w:szCs w:val="21"/>
        </w:rPr>
        <w:t>名程度</w:t>
      </w:r>
    </w:p>
    <w:p w14:paraId="25160D65" w14:textId="2424B503" w:rsidR="002621CC" w:rsidRPr="00546891" w:rsidRDefault="002621CC" w:rsidP="008E5CDD">
      <w:pPr>
        <w:spacing w:line="420" w:lineRule="exact"/>
        <w:ind w:firstLineChars="100" w:firstLine="360"/>
        <w:rPr>
          <w:rFonts w:ascii="HG丸ｺﾞｼｯｸM-PRO" w:eastAsia="HG丸ｺﾞｼｯｸM-PRO" w:hAnsi="HG丸ｺﾞｼｯｸM-PRO"/>
          <w:sz w:val="36"/>
          <w:szCs w:val="21"/>
        </w:rPr>
      </w:pPr>
      <w:r w:rsidRPr="00546891">
        <w:rPr>
          <w:rFonts w:ascii="HG丸ｺﾞｼｯｸM-PRO" w:eastAsia="HG丸ｺﾞｼｯｸM-PRO" w:hAnsi="HG丸ｺﾞｼｯｸM-PRO" w:hint="eastAsia"/>
          <w:sz w:val="36"/>
          <w:szCs w:val="21"/>
        </w:rPr>
        <w:t>参加費　無料</w:t>
      </w:r>
    </w:p>
    <w:p w14:paraId="6009FABF" w14:textId="2027225B" w:rsidR="008E5CDD" w:rsidRPr="00546891" w:rsidRDefault="008E5CDD" w:rsidP="008E5CDD">
      <w:pPr>
        <w:spacing w:line="420" w:lineRule="exact"/>
        <w:ind w:firstLineChars="100" w:firstLine="360"/>
        <w:rPr>
          <w:rFonts w:ascii="HG丸ｺﾞｼｯｸM-PRO" w:eastAsia="HG丸ｺﾞｼｯｸM-PRO" w:hAnsi="HG丸ｺﾞｼｯｸM-PRO"/>
          <w:sz w:val="36"/>
          <w:szCs w:val="21"/>
        </w:rPr>
      </w:pPr>
      <w:r w:rsidRPr="00546891">
        <w:rPr>
          <w:rFonts w:ascii="HG丸ｺﾞｼｯｸM-PRO" w:eastAsia="HG丸ｺﾞｼｯｸM-PRO" w:hAnsi="HG丸ｺﾞｼｯｸM-PRO" w:hint="eastAsia"/>
          <w:sz w:val="36"/>
          <w:szCs w:val="21"/>
        </w:rPr>
        <w:t>持ち物　飲み物</w:t>
      </w:r>
    </w:p>
    <w:p w14:paraId="495F750B" w14:textId="4978636D" w:rsidR="00F1061F" w:rsidRPr="00546891" w:rsidRDefault="00F1061F" w:rsidP="00546891">
      <w:pPr>
        <w:spacing w:line="420" w:lineRule="exact"/>
        <w:ind w:firstLineChars="100" w:firstLine="360"/>
        <w:rPr>
          <w:rFonts w:ascii="HG丸ｺﾞｼｯｸM-PRO" w:eastAsia="HG丸ｺﾞｼｯｸM-PRO" w:hAnsi="HG丸ｺﾞｼｯｸM-PRO"/>
          <w:sz w:val="36"/>
          <w:szCs w:val="21"/>
        </w:rPr>
      </w:pPr>
      <w:r w:rsidRPr="00546891">
        <w:rPr>
          <w:rFonts w:ascii="HG丸ｺﾞｼｯｸM-PRO" w:eastAsia="HG丸ｺﾞｼｯｸM-PRO" w:hAnsi="HG丸ｺﾞｼｯｸM-PRO" w:hint="eastAsia"/>
          <w:sz w:val="36"/>
          <w:szCs w:val="21"/>
        </w:rPr>
        <w:t>申込み</w:t>
      </w:r>
      <w:r w:rsidRPr="00546891">
        <w:rPr>
          <w:rFonts w:ascii="HG丸ｺﾞｼｯｸM-PRO" w:eastAsia="HG丸ｺﾞｼｯｸM-PRO" w:hAnsi="HG丸ｺﾞｼｯｸM-PRO" w:hint="eastAsia"/>
          <w:sz w:val="32"/>
          <w:szCs w:val="20"/>
        </w:rPr>
        <w:t xml:space="preserve">　</w:t>
      </w:r>
      <w:r w:rsidRPr="00546891">
        <w:rPr>
          <w:rFonts w:ascii="HG丸ｺﾞｼｯｸM-PRO" w:eastAsia="HG丸ｺﾞｼｯｸM-PRO" w:hAnsi="HG丸ｺﾞｼｯｸM-PRO" w:hint="eastAsia"/>
          <w:sz w:val="36"/>
          <w:szCs w:val="21"/>
        </w:rPr>
        <w:t>５月３１日（土）９時から</w:t>
      </w:r>
      <w:r w:rsidR="008E5CDD" w:rsidRPr="00546891">
        <w:rPr>
          <w:rFonts w:ascii="HG丸ｺﾞｼｯｸM-PRO" w:eastAsia="HG丸ｺﾞｼｯｸM-PRO" w:hAnsi="HG丸ｺﾞｼｯｸM-PRO"/>
          <w:sz w:val="36"/>
          <w:szCs w:val="21"/>
        </w:rPr>
        <w:t>6</w:t>
      </w:r>
      <w:r w:rsidR="008E5CDD" w:rsidRPr="00546891">
        <w:rPr>
          <w:rFonts w:ascii="HG丸ｺﾞｼｯｸM-PRO" w:eastAsia="HG丸ｺﾞｼｯｸM-PRO" w:hAnsi="HG丸ｺﾞｼｯｸM-PRO" w:hint="eastAsia"/>
          <w:sz w:val="36"/>
          <w:szCs w:val="21"/>
        </w:rPr>
        <w:t>月</w:t>
      </w:r>
      <w:r w:rsidR="00546891">
        <w:rPr>
          <w:rFonts w:ascii="HG丸ｺﾞｼｯｸM-PRO" w:eastAsia="HG丸ｺﾞｼｯｸM-PRO" w:hAnsi="HG丸ｺﾞｼｯｸM-PRO" w:hint="eastAsia"/>
          <w:sz w:val="36"/>
          <w:szCs w:val="21"/>
        </w:rPr>
        <w:t>９</w:t>
      </w:r>
      <w:r w:rsidR="008E5CDD" w:rsidRPr="00546891">
        <w:rPr>
          <w:rFonts w:ascii="HG丸ｺﾞｼｯｸM-PRO" w:eastAsia="HG丸ｺﾞｼｯｸM-PRO" w:hAnsi="HG丸ｺﾞｼｯｸM-PRO" w:hint="eastAsia"/>
          <w:sz w:val="36"/>
          <w:szCs w:val="21"/>
        </w:rPr>
        <w:t>日（</w:t>
      </w:r>
      <w:r w:rsidR="00546891">
        <w:rPr>
          <w:rFonts w:ascii="HG丸ｺﾞｼｯｸM-PRO" w:eastAsia="HG丸ｺﾞｼｯｸM-PRO" w:hAnsi="HG丸ｺﾞｼｯｸM-PRO" w:hint="eastAsia"/>
          <w:sz w:val="36"/>
          <w:szCs w:val="21"/>
        </w:rPr>
        <w:t>月</w:t>
      </w:r>
      <w:r w:rsidR="008E5CDD" w:rsidRPr="00546891">
        <w:rPr>
          <w:rFonts w:ascii="HG丸ｺﾞｼｯｸM-PRO" w:eastAsia="HG丸ｺﾞｼｯｸM-PRO" w:hAnsi="HG丸ｺﾞｼｯｸM-PRO" w:hint="eastAsia"/>
          <w:sz w:val="36"/>
          <w:szCs w:val="21"/>
        </w:rPr>
        <w:t>）</w:t>
      </w:r>
      <w:r w:rsidR="00546891">
        <w:rPr>
          <w:rFonts w:ascii="HG丸ｺﾞｼｯｸM-PRO" w:eastAsia="HG丸ｺﾞｼｯｸM-PRO" w:hAnsi="HG丸ｺﾞｼｯｸM-PRO" w:hint="eastAsia"/>
          <w:sz w:val="36"/>
          <w:szCs w:val="21"/>
        </w:rPr>
        <w:t>1</w:t>
      </w:r>
      <w:r w:rsidR="00546891">
        <w:rPr>
          <w:rFonts w:ascii="HG丸ｺﾞｼｯｸM-PRO" w:eastAsia="HG丸ｺﾞｼｯｸM-PRO" w:hAnsi="HG丸ｺﾞｼｯｸM-PRO"/>
          <w:sz w:val="36"/>
          <w:szCs w:val="21"/>
        </w:rPr>
        <w:t>5</w:t>
      </w:r>
      <w:r w:rsidR="00546891">
        <w:rPr>
          <w:rFonts w:ascii="HG丸ｺﾞｼｯｸM-PRO" w:eastAsia="HG丸ｺﾞｼｯｸM-PRO" w:hAnsi="HG丸ｺﾞｼｯｸM-PRO" w:hint="eastAsia"/>
          <w:sz w:val="36"/>
          <w:szCs w:val="21"/>
        </w:rPr>
        <w:t>時まで</w:t>
      </w:r>
    </w:p>
    <w:p w14:paraId="3CAFF22D" w14:textId="521A34F8" w:rsidR="008E5CDD" w:rsidRPr="008E5CDD" w:rsidRDefault="002621CC" w:rsidP="00077DD4">
      <w:pPr>
        <w:spacing w:line="420" w:lineRule="exact"/>
        <w:rPr>
          <w:rFonts w:ascii="HG丸ｺﾞｼｯｸM-PRO" w:eastAsia="HG丸ｺﾞｼｯｸM-PRO" w:hAnsi="HG丸ｺﾞｼｯｸM-PRO"/>
          <w:sz w:val="36"/>
          <w:szCs w:val="21"/>
        </w:rPr>
      </w:pPr>
      <w:r>
        <w:rPr>
          <w:rFonts w:ascii="HG丸ｺﾞｼｯｸM-PRO" w:eastAsia="HG丸ｺﾞｼｯｸM-PRO" w:hAnsi="HG丸ｺﾞｼｯｸM-PRO" w:hint="eastAsia"/>
          <w:sz w:val="40"/>
        </w:rPr>
        <w:t xml:space="preserve">　　　</w:t>
      </w:r>
      <w:r w:rsidR="008E5CDD">
        <w:rPr>
          <w:rFonts w:ascii="HG丸ｺﾞｼｯｸM-PRO" w:eastAsia="HG丸ｺﾞｼｯｸM-PRO" w:hAnsi="HG丸ｺﾞｼｯｸM-PRO" w:hint="eastAsia"/>
          <w:sz w:val="40"/>
        </w:rPr>
        <w:t xml:space="preserve">　　</w:t>
      </w:r>
      <w:r w:rsidR="008E5CDD" w:rsidRPr="008E5CDD">
        <w:rPr>
          <w:rFonts w:ascii="HG丸ｺﾞｼｯｸM-PRO" w:eastAsia="HG丸ｺﾞｼｯｸM-PRO" w:hAnsi="HG丸ｺﾞｼｯｸM-PRO" w:hint="eastAsia"/>
          <w:sz w:val="36"/>
          <w:szCs w:val="21"/>
        </w:rPr>
        <w:t>申し込み用紙に記入し公民館窓口にお持ちください。</w:t>
      </w:r>
    </w:p>
    <w:p w14:paraId="4741DEE2" w14:textId="10379060" w:rsidR="008E5CDD" w:rsidRPr="00B57B88" w:rsidRDefault="00B57B88" w:rsidP="008E5CDD">
      <w:pPr>
        <w:spacing w:line="240" w:lineRule="atLeast"/>
        <w:ind w:firstLineChars="1600" w:firstLine="3360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1C7608A" wp14:editId="2555258E">
            <wp:simplePos x="0" y="0"/>
            <wp:positionH relativeFrom="column">
              <wp:posOffset>5715000</wp:posOffset>
            </wp:positionH>
            <wp:positionV relativeFrom="paragraph">
              <wp:posOffset>32385</wp:posOffset>
            </wp:positionV>
            <wp:extent cx="790575" cy="72897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64" cy="7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CDD" w:rsidRPr="00220653">
        <w:rPr>
          <w:rFonts w:ascii="HG丸ｺﾞｼｯｸM-PRO" w:eastAsia="HG丸ｺﾞｼｯｸM-PRO" w:hAnsi="HG丸ｺﾞｼｯｸM-PRO" w:hint="eastAsia"/>
          <w:sz w:val="24"/>
        </w:rPr>
        <w:t>こちらの</w:t>
      </w:r>
      <w:r w:rsidR="008E5CDD" w:rsidRPr="00220653">
        <w:rPr>
          <w:rFonts w:ascii="HG丸ｺﾞｼｯｸM-PRO" w:eastAsia="HG丸ｺﾞｼｯｸM-PRO" w:hAnsi="HG丸ｺﾞｼｯｸM-PRO" w:hint="eastAsia"/>
          <w:noProof/>
        </w:rPr>
        <w:t>QRコードからも申込みできます</w:t>
      </w:r>
      <w:r w:rsidR="008E5CDD">
        <w:rPr>
          <w:rFonts w:ascii="HG丸ｺﾞｼｯｸM-PRO" w:eastAsia="HG丸ｺﾞｼｯｸM-PRO" w:hAnsi="HG丸ｺﾞｼｯｸM-PRO" w:hint="eastAsia"/>
          <w:noProof/>
        </w:rPr>
        <w:t>→→→</w:t>
      </w:r>
    </w:p>
    <w:p w14:paraId="4510618A" w14:textId="1D7E455C" w:rsidR="008E5CDD" w:rsidRDefault="008E5CDD" w:rsidP="008E5CDD">
      <w:pPr>
        <w:snapToGrid w:val="0"/>
        <w:spacing w:line="260" w:lineRule="exact"/>
        <w:ind w:firstLineChars="200" w:firstLine="480"/>
        <w:rPr>
          <w:rFonts w:ascii="Segoe UI Symbol" w:eastAsia="HG丸ｺﾞｼｯｸM-PRO" w:hAnsi="Segoe UI Symbol" w:cs="Segoe UI Symbol"/>
          <w:sz w:val="24"/>
          <w:szCs w:val="48"/>
        </w:rPr>
      </w:pPr>
      <w:r w:rsidRPr="00F43BD5">
        <w:rPr>
          <w:rFonts w:ascii="Segoe UI Symbol" w:eastAsia="HG丸ｺﾞｼｯｸM-PRO" w:hAnsi="Segoe UI Symbol" w:cs="Segoe UI Symbol" w:hint="eastAsia"/>
          <w:sz w:val="24"/>
          <w:szCs w:val="48"/>
        </w:rPr>
        <w:t>【お問い合わせ】：大槻東地域公民館　　でんわ　９６１－３３３９</w:t>
      </w:r>
    </w:p>
    <w:p w14:paraId="207AB204" w14:textId="2D521888" w:rsidR="008E5CDD" w:rsidRPr="001D28DB" w:rsidRDefault="008E5CDD" w:rsidP="008E5CDD">
      <w:pPr>
        <w:snapToGrid w:val="0"/>
        <w:spacing w:beforeLines="50" w:before="180" w:afterLines="50" w:after="180" w:line="320" w:lineRule="exact"/>
        <w:ind w:firstLineChars="1100" w:firstLine="3092"/>
        <w:rPr>
          <w:rFonts w:ascii="Segoe UI Symbol" w:eastAsia="HG丸ｺﾞｼｯｸM-PRO" w:hAnsi="Segoe UI Symbol" w:cs="Segoe UI Symbol"/>
          <w:b/>
          <w:bCs/>
          <w:sz w:val="36"/>
          <w:szCs w:val="72"/>
        </w:rPr>
      </w:pPr>
      <w:r w:rsidRPr="00A3286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1A18A022" wp14:editId="542C59C0">
                <wp:simplePos x="0" y="0"/>
                <wp:positionH relativeFrom="margin">
                  <wp:posOffset>2837180</wp:posOffset>
                </wp:positionH>
                <wp:positionV relativeFrom="paragraph">
                  <wp:posOffset>315595</wp:posOffset>
                </wp:positionV>
                <wp:extent cx="1485900" cy="28575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0EE7F" w14:textId="77777777" w:rsidR="00BC3865" w:rsidRPr="008F01B0" w:rsidRDefault="00BC3865" w:rsidP="00BC3865">
                            <w:pPr>
                              <w:ind w:firstLine="180"/>
                              <w:rPr>
                                <w:rFonts w:ascii="みんなの文字ゴTTh-R" w:eastAsia="みんなの文字ゴTTh-R" w:hAnsi="みんなの文字ゴTTh-R"/>
                                <w:sz w:val="20"/>
                                <w:szCs w:val="20"/>
                              </w:rPr>
                            </w:pPr>
                            <w:r w:rsidRPr="00986774">
                              <w:rPr>
                                <w:rFonts w:ascii="みんなの文字ゴTTh-R" w:eastAsia="みんなの文字ゴTTh-R" w:hAnsi="みんなの文字ゴTTh-R" w:hint="eastAsia"/>
                                <w:sz w:val="18"/>
                                <w:szCs w:val="20"/>
                              </w:rPr>
                              <w:t>キ　リ　ト　リ　線</w:t>
                            </w:r>
                            <w:r w:rsidRPr="009A221A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0"/>
                              </w:rPr>
                              <w:t xml:space="preserve">　　</w:t>
                            </w:r>
                            <w:r w:rsidRPr="00D61E54">
                              <w:rPr>
                                <w:rFonts w:ascii="みんなの文字ゴTTh-R" w:eastAsia="みんなの文字ゴTTh-R" w:hAnsi="みんなの文字ゴTTh-R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8F01B0">
                              <w:rPr>
                                <w:rFonts w:ascii="みんなの文字ゴTTh-R" w:eastAsia="みんなの文字ゴTTh-R" w:hAnsi="みんなの文字ゴTTh-R" w:hint="eastAsia"/>
                                <w:sz w:val="20"/>
                                <w:szCs w:val="20"/>
                                <w:u w:val="dotDotDash"/>
                              </w:rPr>
                              <w:t xml:space="preserve">　</w:t>
                            </w:r>
                            <w:r w:rsidRPr="008F01B0">
                              <w:rPr>
                                <w:rFonts w:ascii="みんなの文字ゴTTh-R" w:eastAsia="みんなの文字ゴTTh-R" w:hAnsi="みんなの文字ゴTTh-R"/>
                                <w:sz w:val="20"/>
                                <w:szCs w:val="20"/>
                                <w:u w:val="dotDotDash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8A02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23.4pt;margin-top:24.85pt;width:117pt;height:22.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" stroked="f">
                <v:textbox>
                  <w:txbxContent>
                    <w:p w14:paraId="4CB0EE7F" w14:textId="77777777" w:rsidR="00BC3865" w:rsidRPr="008F01B0" w:rsidRDefault="00BC3865" w:rsidP="00BC3865">
                      <w:pPr>
                        <w:ind w:firstLine="180"/>
                        <w:rPr>
                          <w:rFonts w:ascii="みんなの文字ゴTTh-R" w:eastAsia="みんなの文字ゴTTh-R" w:hAnsi="みんなの文字ゴTTh-R"/>
                          <w:sz w:val="20"/>
                          <w:szCs w:val="20"/>
                        </w:rPr>
                      </w:pPr>
                      <w:r w:rsidRPr="00986774">
                        <w:rPr>
                          <w:rFonts w:ascii="みんなの文字ゴTTh-R" w:eastAsia="みんなの文字ゴTTh-R" w:hAnsi="みんなの文字ゴTTh-R" w:hint="eastAsia"/>
                          <w:sz w:val="18"/>
                          <w:szCs w:val="20"/>
                        </w:rPr>
                        <w:t>キ　リ　ト　リ　線</w:t>
                      </w:r>
                      <w:r w:rsidRPr="009A221A">
                        <w:rPr>
                          <w:rFonts w:ascii="みんなの文字ゴTTh-R" w:eastAsia="みんなの文字ゴTTh-R" w:hAnsi="みんなの文字ゴTTh-R" w:hint="eastAsia"/>
                          <w:sz w:val="22"/>
                          <w:szCs w:val="20"/>
                        </w:rPr>
                        <w:t xml:space="preserve">　　</w:t>
                      </w:r>
                      <w:r w:rsidRPr="00D61E54">
                        <w:rPr>
                          <w:rFonts w:ascii="みんなの文字ゴTTh-R" w:eastAsia="みんなの文字ゴTTh-R" w:hAnsi="みんなの文字ゴTTh-R" w:hint="eastAsia"/>
                          <w:sz w:val="20"/>
                          <w:szCs w:val="20"/>
                        </w:rPr>
                        <w:t xml:space="preserve">　　</w:t>
                      </w:r>
                      <w:r w:rsidRPr="008F01B0">
                        <w:rPr>
                          <w:rFonts w:ascii="みんなの文字ゴTTh-R" w:eastAsia="みんなの文字ゴTTh-R" w:hAnsi="みんなの文字ゴTTh-R" w:hint="eastAsia"/>
                          <w:sz w:val="20"/>
                          <w:szCs w:val="20"/>
                          <w:u w:val="dotDotDash"/>
                        </w:rPr>
                        <w:t xml:space="preserve">　</w:t>
                      </w:r>
                      <w:r w:rsidRPr="008F01B0">
                        <w:rPr>
                          <w:rFonts w:ascii="みんなの文字ゴTTh-R" w:eastAsia="みんなの文字ゴTTh-R" w:hAnsi="みんなの文字ゴTTh-R"/>
                          <w:sz w:val="20"/>
                          <w:szCs w:val="20"/>
                          <w:u w:val="dotDotDash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E57">
        <w:rPr>
          <w:rFonts w:ascii="Segoe UI Symbol" w:eastAsia="HG丸ｺﾞｼｯｸM-PRO" w:hAnsi="Segoe UI Symbol" w:cs="Segoe UI Symbol" w:hint="eastAsia"/>
          <w:b/>
          <w:bCs/>
          <w:sz w:val="28"/>
          <w:szCs w:val="52"/>
        </w:rPr>
        <w:t>（裏面の注意事項も必ずご覧ください。）</w:t>
      </w:r>
    </w:p>
    <w:p w14:paraId="7110B40D" w14:textId="414D5C7C" w:rsidR="00BB0E2D" w:rsidRDefault="008E5CDD" w:rsidP="008E5CDD">
      <w:pPr>
        <w:snapToGrid w:val="0"/>
        <w:spacing w:line="220" w:lineRule="exact"/>
        <w:ind w:leftChars="300" w:left="630"/>
        <w:rPr>
          <w:rFonts w:ascii="HG丸ｺﾞｼｯｸM-PRO" w:eastAsia="HG丸ｺﾞｼｯｸM-PRO" w:hAnsi="HG丸ｺﾞｼｯｸM-PRO"/>
          <w:szCs w:val="48"/>
        </w:rPr>
      </w:pPr>
      <w:r w:rsidRPr="00F1061F">
        <w:rPr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5AB8F6" wp14:editId="6E3AE007">
                <wp:simplePos x="0" y="0"/>
                <wp:positionH relativeFrom="margin">
                  <wp:posOffset>4391025</wp:posOffset>
                </wp:positionH>
                <wp:positionV relativeFrom="paragraph">
                  <wp:posOffset>11430</wp:posOffset>
                </wp:positionV>
                <wp:extent cx="232410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4296E" id="直線コネクタ 6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45.75pt,.9pt" to="528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">
                <v:stroke dashstyle="dash"/>
                <w10:wrap anchorx="margin"/>
              </v:line>
            </w:pict>
          </mc:Fallback>
        </mc:AlternateContent>
      </w:r>
      <w:r w:rsidRPr="00FE7D3C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051A8D" wp14:editId="0D62CB14">
                <wp:simplePos x="0" y="0"/>
                <wp:positionH relativeFrom="margin">
                  <wp:posOffset>161925</wp:posOffset>
                </wp:positionH>
                <wp:positionV relativeFrom="paragraph">
                  <wp:posOffset>2540</wp:posOffset>
                </wp:positionV>
                <wp:extent cx="2714625" cy="9525"/>
                <wp:effectExtent l="0" t="0" r="28575" b="2857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A1D7D" id="直線コネクタ 5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.75pt,.2pt" to="226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">
                <v:stroke dashstyle="dash"/>
                <w10:wrap anchorx="margin"/>
              </v:line>
            </w:pict>
          </mc:Fallback>
        </mc:AlternateContent>
      </w:r>
    </w:p>
    <w:p w14:paraId="242513BF" w14:textId="06FD37BD" w:rsidR="00BC3865" w:rsidRDefault="00BC3865" w:rsidP="008E5CDD">
      <w:pPr>
        <w:snapToGrid w:val="0"/>
        <w:spacing w:line="240" w:lineRule="atLeast"/>
        <w:ind w:firstLineChars="200" w:firstLine="560"/>
        <w:jc w:val="left"/>
        <w:rPr>
          <w:rFonts w:ascii="HG丸ｺﾞｼｯｸM-PRO" w:eastAsia="HG丸ｺﾞｼｯｸM-PRO" w:hAnsi="HG丸ｺﾞｼｯｸM-PRO"/>
          <w:szCs w:val="48"/>
          <w:u w:val="single"/>
        </w:rPr>
      </w:pPr>
      <w:r w:rsidRPr="00F1061F">
        <w:rPr>
          <w:rFonts w:ascii="HG丸ｺﾞｼｯｸM-PRO" w:eastAsia="HG丸ｺﾞｼｯｸM-PRO" w:hAnsi="HG丸ｺﾞｼｯｸM-PRO" w:hint="eastAsia"/>
          <w:sz w:val="28"/>
          <w:szCs w:val="72"/>
        </w:rPr>
        <w:t>「将棋</w:t>
      </w:r>
      <w:r w:rsidR="002621CC">
        <w:rPr>
          <w:rFonts w:ascii="HG丸ｺﾞｼｯｸM-PRO" w:eastAsia="HG丸ｺﾞｼｯｸM-PRO" w:hAnsi="HG丸ｺﾞｼｯｸM-PRO" w:hint="eastAsia"/>
          <w:sz w:val="28"/>
          <w:szCs w:val="72"/>
        </w:rPr>
        <w:t>教室</w:t>
      </w:r>
      <w:r w:rsidR="00BB0E2D" w:rsidRPr="00F1061F">
        <w:rPr>
          <w:rFonts w:ascii="HG丸ｺﾞｼｯｸM-PRO" w:eastAsia="HG丸ｺﾞｼｯｸM-PRO" w:hAnsi="HG丸ｺﾞｼｯｸM-PRO" w:hint="eastAsia"/>
          <w:sz w:val="28"/>
          <w:szCs w:val="72"/>
        </w:rPr>
        <w:t xml:space="preserve">」参加申込書　　　</w:t>
      </w:r>
      <w:r w:rsidR="00BB0E2D" w:rsidRPr="00F1061F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　　</w:t>
      </w:r>
      <w:r w:rsidR="00BB0E2D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="00A1189C" w:rsidRPr="009D74A1">
        <w:rPr>
          <w:rFonts w:ascii="HG丸ｺﾞｼｯｸM-PRO" w:eastAsia="HG丸ｺﾞｼｯｸM-PRO" w:hAnsi="HG丸ｺﾞｼｯｸM-PRO" w:hint="eastAsia"/>
          <w:szCs w:val="48"/>
          <w:u w:val="single"/>
        </w:rPr>
        <w:t xml:space="preserve">Ｎｏ　　　　　</w:t>
      </w:r>
    </w:p>
    <w:p w14:paraId="4733A55E" w14:textId="75ED3E78" w:rsidR="00FB16B2" w:rsidRPr="00EE0CB0" w:rsidRDefault="00BB0E2D" w:rsidP="00F1061F">
      <w:pPr>
        <w:snapToGrid w:val="0"/>
        <w:spacing w:line="240" w:lineRule="atLeast"/>
        <w:ind w:firstLineChars="100" w:firstLine="210"/>
        <w:jc w:val="lef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2621CC">
        <w:rPr>
          <w:rFonts w:ascii="HG丸ｺﾞｼｯｸM-PRO" w:eastAsia="HG丸ｺﾞｼｯｸM-PRO" w:hAnsi="HG丸ｺﾞｼｯｸM-PRO" w:hint="eastAsia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EE0CB0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〇をつけてください</w:t>
      </w:r>
    </w:p>
    <w:p w14:paraId="245057B7" w14:textId="182FEB2C" w:rsidR="00F42927" w:rsidRPr="00EE0CB0" w:rsidRDefault="00A1189C" w:rsidP="009D1A75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 xml:space="preserve">　　　</w:t>
      </w:r>
      <w:r w:rsidR="00EE0CB0">
        <w:rPr>
          <w:rFonts w:ascii="HG丸ｺﾞｼｯｸM-PRO" w:eastAsia="HG丸ｺﾞｼｯｸM-PRO" w:hAnsi="HG丸ｺﾞｼｯｸM-PRO" w:hint="eastAsia"/>
          <w:b/>
          <w:sz w:val="20"/>
        </w:rPr>
        <w:t xml:space="preserve">　　　　　　　</w:t>
      </w:r>
      <w:r w:rsidRPr="00BC3865">
        <w:rPr>
          <w:rFonts w:ascii="HG丸ｺﾞｼｯｸM-PRO" w:eastAsia="HG丸ｺﾞｼｯｸM-PRO" w:hAnsi="HG丸ｺﾞｼｯｸM-PRO" w:hint="eastAsia"/>
          <w:b/>
          <w:sz w:val="28"/>
        </w:rPr>
        <w:t>はじめて</w:t>
      </w:r>
      <w:r w:rsidR="00BC3865" w:rsidRPr="00BC3865">
        <w:rPr>
          <w:rFonts w:ascii="HG丸ｺﾞｼｯｸM-PRO" w:eastAsia="HG丸ｺﾞｼｯｸM-PRO" w:hAnsi="HG丸ｺﾞｼｯｸM-PRO" w:hint="eastAsia"/>
          <w:b/>
          <w:sz w:val="28"/>
        </w:rPr>
        <w:t xml:space="preserve">　　</w:t>
      </w:r>
      <w:r w:rsidR="00EE0CB0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="00BC3865" w:rsidRPr="00BC3865">
        <w:rPr>
          <w:rFonts w:ascii="HG丸ｺﾞｼｯｸM-PRO" w:eastAsia="HG丸ｺﾞｼｯｸM-PRO" w:hAnsi="HG丸ｺﾞｼｯｸM-PRO" w:hint="eastAsia"/>
          <w:b/>
          <w:sz w:val="28"/>
        </w:rPr>
        <w:t xml:space="preserve">　少しわかる　　　　　　対局できる</w:t>
      </w:r>
    </w:p>
    <w:tbl>
      <w:tblPr>
        <w:tblpPr w:leftFromText="142" w:rightFromText="142" w:vertAnchor="text" w:horzAnchor="margin" w:tblpXSpec="center" w:tblpY="126"/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366"/>
      </w:tblGrid>
      <w:tr w:rsidR="00077DD4" w:rsidRPr="00A1189C" w14:paraId="64EA60D1" w14:textId="77777777" w:rsidTr="00EE0CB0">
        <w:trPr>
          <w:trHeight w:val="1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8232B" w14:textId="4935DBE7" w:rsidR="00077DD4" w:rsidRPr="00EE0CB0" w:rsidRDefault="00077DD4" w:rsidP="00C14983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16"/>
              </w:rPr>
            </w:pPr>
            <w:r w:rsidRPr="00EE0C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16"/>
              </w:rPr>
              <w:t>ふ　り　が　な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EC48" w14:textId="71C3DFF7" w:rsidR="00077DD4" w:rsidRPr="00EE0CB0" w:rsidRDefault="00077DD4" w:rsidP="00EE0CB0">
            <w:pPr>
              <w:widowControl/>
              <w:spacing w:line="600" w:lineRule="exact"/>
              <w:rPr>
                <w:rFonts w:ascii="みんなの文字ゴTTp-R" w:eastAsia="みんなの文字ゴTTp-R" w:hAnsi="みんなの文字ゴTTp-R" w:cs="ＭＳ Ｐゴシック"/>
                <w:b/>
                <w:color w:val="000000"/>
                <w:kern w:val="0"/>
                <w:szCs w:val="16"/>
              </w:rPr>
            </w:pPr>
          </w:p>
        </w:tc>
      </w:tr>
      <w:tr w:rsidR="00077DD4" w:rsidRPr="00A1189C" w14:paraId="2134C5D0" w14:textId="77777777" w:rsidTr="00C14983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129E4" w14:textId="77777777" w:rsidR="00077DD4" w:rsidRDefault="00077DD4" w:rsidP="00C14983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</w:rPr>
              <w:t>名　　　前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BBE2" w14:textId="77777777" w:rsidR="00077DD4" w:rsidRPr="00A1189C" w:rsidRDefault="00077DD4" w:rsidP="00C14983">
            <w:pPr>
              <w:widowControl/>
              <w:spacing w:line="600" w:lineRule="exact"/>
              <w:jc w:val="distribute"/>
              <w:rPr>
                <w:rFonts w:ascii="みんなの文字ゴTTp-R" w:eastAsia="みんなの文字ゴTTp-R" w:hAnsi="みんなの文字ゴTTp-R" w:cs="ＭＳ Ｐゴシック"/>
                <w:b/>
                <w:color w:val="000000"/>
                <w:kern w:val="0"/>
              </w:rPr>
            </w:pPr>
          </w:p>
        </w:tc>
      </w:tr>
      <w:tr w:rsidR="00077DD4" w:rsidRPr="00A1189C" w14:paraId="405B43BD" w14:textId="77777777" w:rsidTr="00C14983">
        <w:trPr>
          <w:trHeight w:val="3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58805" w14:textId="77777777" w:rsidR="00077DD4" w:rsidRPr="00C83494" w:rsidRDefault="00077DD4" w:rsidP="00C14983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C834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</w:rPr>
              <w:t xml:space="preserve">住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</w:rPr>
              <w:t xml:space="preserve">　　</w:t>
            </w:r>
            <w:r w:rsidRPr="00C834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</w:rPr>
              <w:t>所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FD7ED" w14:textId="77777777" w:rsidR="00077DD4" w:rsidRPr="00C83494" w:rsidRDefault="00077DD4" w:rsidP="00C14983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C834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C834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</w:rPr>
              <w:t>郡山市</w:t>
            </w:r>
          </w:p>
        </w:tc>
      </w:tr>
      <w:tr w:rsidR="00077DD4" w:rsidRPr="00A1189C" w14:paraId="6EF0A5E1" w14:textId="77777777" w:rsidTr="00C14983">
        <w:trPr>
          <w:trHeight w:val="3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2882E" w14:textId="77777777" w:rsidR="00077DD4" w:rsidRPr="00C83494" w:rsidRDefault="00077DD4" w:rsidP="00C14983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</w:rPr>
              <w:t>電話番号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F111E" w14:textId="77777777" w:rsidR="00077DD4" w:rsidRPr="00C83494" w:rsidRDefault="00077DD4" w:rsidP="00C14983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077DD4" w:rsidRPr="00A1189C" w14:paraId="4D918155" w14:textId="77777777" w:rsidTr="00C14983">
        <w:trPr>
          <w:trHeight w:val="3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FDC30" w14:textId="77777777" w:rsidR="00077DD4" w:rsidRPr="001D28DB" w:rsidRDefault="00077DD4" w:rsidP="00C14983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  <w:szCs w:val="28"/>
              </w:rPr>
              <w:t xml:space="preserve">　学　　年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F000A" w14:textId="45B44804" w:rsidR="00077DD4" w:rsidRPr="00C83494" w:rsidRDefault="00077DD4" w:rsidP="00C14983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　　　</w:t>
            </w:r>
            <w:r w:rsidR="00EE0C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年生　　</w:t>
            </w:r>
            <w:r w:rsidR="00EE0C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男　　　女</w:t>
            </w:r>
          </w:p>
        </w:tc>
      </w:tr>
      <w:tr w:rsidR="00077DD4" w:rsidRPr="00A1189C" w14:paraId="1B8298BA" w14:textId="77777777" w:rsidTr="00C14983">
        <w:trPr>
          <w:trHeight w:val="3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B83E7" w14:textId="77777777" w:rsidR="00077DD4" w:rsidRPr="001D28DB" w:rsidRDefault="00077DD4" w:rsidP="00C14983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  <w:szCs w:val="28"/>
              </w:rPr>
              <w:t>保護者氏名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00F95" w14:textId="77777777" w:rsidR="00077DD4" w:rsidRPr="00C83494" w:rsidRDefault="00077DD4" w:rsidP="00C14983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077DD4" w:rsidRPr="00A1189C" w14:paraId="4F19AA37" w14:textId="77777777" w:rsidTr="00C14983">
        <w:trPr>
          <w:trHeight w:val="3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9E9FD" w14:textId="77777777" w:rsidR="00077DD4" w:rsidRDefault="00077DD4" w:rsidP="00C14983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  <w:szCs w:val="28"/>
              </w:rPr>
              <w:t>メルアド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2879E" w14:textId="77777777" w:rsidR="00077DD4" w:rsidRPr="00C83494" w:rsidRDefault="00077DD4" w:rsidP="00C14983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077DD4" w:rsidRPr="00A1189C" w14:paraId="7669A4A6" w14:textId="77777777" w:rsidTr="00C14983">
        <w:trPr>
          <w:trHeight w:val="382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3D686" w14:textId="77777777" w:rsidR="00077DD4" w:rsidRPr="00C83494" w:rsidRDefault="00077DD4" w:rsidP="00C14983">
            <w:pPr>
              <w:widowControl/>
              <w:spacing w:line="6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CD4E5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</w:rPr>
              <w:t>講座の写真等を公民館・青少協の広報に記載することに同意する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</w:rPr>
              <w:t xml:space="preserve">。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□はい　□いいえ</w:t>
            </w:r>
          </w:p>
        </w:tc>
      </w:tr>
    </w:tbl>
    <w:p w14:paraId="2E964229" w14:textId="4A2F56D0" w:rsidR="00F42927" w:rsidRPr="00F42927" w:rsidRDefault="00F42927" w:rsidP="00F42927">
      <w:pPr>
        <w:rPr>
          <w:rFonts w:ascii="HG丸ｺﾞｼｯｸM-PRO" w:eastAsia="HG丸ｺﾞｼｯｸM-PRO" w:hAnsi="HG丸ｺﾞｼｯｸM-PRO"/>
          <w:sz w:val="20"/>
        </w:rPr>
      </w:pPr>
    </w:p>
    <w:p w14:paraId="03B93300" w14:textId="72647A87" w:rsidR="00F42927" w:rsidRPr="00F42927" w:rsidRDefault="00F42927" w:rsidP="00F42927">
      <w:pPr>
        <w:rPr>
          <w:rFonts w:ascii="HG丸ｺﾞｼｯｸM-PRO" w:eastAsia="HG丸ｺﾞｼｯｸM-PRO" w:hAnsi="HG丸ｺﾞｼｯｸM-PRO"/>
          <w:sz w:val="20"/>
        </w:rPr>
      </w:pPr>
    </w:p>
    <w:p w14:paraId="02982BF1" w14:textId="77777777" w:rsidR="00F42927" w:rsidRPr="00F42927" w:rsidRDefault="00F42927" w:rsidP="00F42927">
      <w:pPr>
        <w:rPr>
          <w:rFonts w:ascii="HG丸ｺﾞｼｯｸM-PRO" w:eastAsia="HG丸ｺﾞｼｯｸM-PRO" w:hAnsi="HG丸ｺﾞｼｯｸM-PRO"/>
          <w:sz w:val="20"/>
        </w:rPr>
      </w:pPr>
    </w:p>
    <w:p w14:paraId="2E4B2DC6" w14:textId="10F02EEB" w:rsidR="00F42927" w:rsidRPr="00F42927" w:rsidRDefault="00F42927" w:rsidP="00F42927">
      <w:pPr>
        <w:rPr>
          <w:rFonts w:ascii="HG丸ｺﾞｼｯｸM-PRO" w:eastAsia="HG丸ｺﾞｼｯｸM-PRO" w:hAnsi="HG丸ｺﾞｼｯｸM-PRO"/>
          <w:sz w:val="20"/>
        </w:rPr>
      </w:pPr>
    </w:p>
    <w:p w14:paraId="3471EA8F" w14:textId="77777777" w:rsidR="00F42927" w:rsidRDefault="00F42927" w:rsidP="00F42927">
      <w:pPr>
        <w:rPr>
          <w:rFonts w:ascii="HG丸ｺﾞｼｯｸM-PRO" w:eastAsia="HG丸ｺﾞｼｯｸM-PRO" w:hAnsi="HG丸ｺﾞｼｯｸM-PRO"/>
          <w:sz w:val="20"/>
        </w:rPr>
      </w:pPr>
    </w:p>
    <w:p w14:paraId="4E770B08" w14:textId="77777777" w:rsidR="00F42927" w:rsidRDefault="00F42927" w:rsidP="00F42927">
      <w:pPr>
        <w:rPr>
          <w:rFonts w:ascii="HG丸ｺﾞｼｯｸM-PRO" w:eastAsia="HG丸ｺﾞｼｯｸM-PRO" w:hAnsi="HG丸ｺﾞｼｯｸM-PRO"/>
          <w:sz w:val="20"/>
        </w:rPr>
      </w:pPr>
    </w:p>
    <w:p w14:paraId="47EF1E1A" w14:textId="77777777" w:rsidR="00F42927" w:rsidRDefault="00F42927" w:rsidP="00F42927">
      <w:pPr>
        <w:rPr>
          <w:rFonts w:ascii="HG丸ｺﾞｼｯｸM-PRO" w:eastAsia="HG丸ｺﾞｼｯｸM-PRO" w:hAnsi="HG丸ｺﾞｼｯｸM-PRO"/>
          <w:sz w:val="20"/>
        </w:rPr>
      </w:pPr>
    </w:p>
    <w:p w14:paraId="3B62B060" w14:textId="5E965AC4" w:rsidR="00F42927" w:rsidRDefault="00F42927" w:rsidP="00F42927">
      <w:pPr>
        <w:rPr>
          <w:rFonts w:ascii="HG丸ｺﾞｼｯｸM-PRO" w:eastAsia="HG丸ｺﾞｼｯｸM-PRO" w:hAnsi="HG丸ｺﾞｼｯｸM-PRO"/>
          <w:sz w:val="20"/>
        </w:rPr>
      </w:pPr>
    </w:p>
    <w:p w14:paraId="248563C8" w14:textId="77777777" w:rsidR="008E5CDD" w:rsidRDefault="008E5CDD" w:rsidP="00F42927">
      <w:pPr>
        <w:rPr>
          <w:rFonts w:ascii="HG丸ｺﾞｼｯｸM-PRO" w:eastAsia="HG丸ｺﾞｼｯｸM-PRO" w:hAnsi="HG丸ｺﾞｼｯｸM-PRO"/>
          <w:sz w:val="20"/>
        </w:rPr>
      </w:pPr>
    </w:p>
    <w:p w14:paraId="531FDEB2" w14:textId="77777777" w:rsidR="008E5CDD" w:rsidRDefault="008E5CDD" w:rsidP="00F42927">
      <w:pPr>
        <w:rPr>
          <w:rFonts w:ascii="HG丸ｺﾞｼｯｸM-PRO" w:eastAsia="HG丸ｺﾞｼｯｸM-PRO" w:hAnsi="HG丸ｺﾞｼｯｸM-PRO"/>
          <w:sz w:val="20"/>
        </w:rPr>
      </w:pPr>
    </w:p>
    <w:p w14:paraId="439B9EEA" w14:textId="77777777" w:rsidR="008E5CDD" w:rsidRDefault="008E5CDD" w:rsidP="00F42927">
      <w:pPr>
        <w:rPr>
          <w:rFonts w:ascii="HG丸ｺﾞｼｯｸM-PRO" w:eastAsia="HG丸ｺﾞｼｯｸM-PRO" w:hAnsi="HG丸ｺﾞｼｯｸM-PRO"/>
          <w:sz w:val="20"/>
        </w:rPr>
      </w:pPr>
    </w:p>
    <w:p w14:paraId="7309A7CB" w14:textId="77777777" w:rsidR="008E5CDD" w:rsidRDefault="008E5CDD" w:rsidP="00F42927">
      <w:pPr>
        <w:rPr>
          <w:rFonts w:ascii="HG丸ｺﾞｼｯｸM-PRO" w:eastAsia="HG丸ｺﾞｼｯｸM-PRO" w:hAnsi="HG丸ｺﾞｼｯｸM-PRO"/>
          <w:sz w:val="20"/>
        </w:rPr>
      </w:pPr>
    </w:p>
    <w:p w14:paraId="781435E2" w14:textId="77777777" w:rsidR="008E5CDD" w:rsidRDefault="008E5CDD" w:rsidP="00F42927">
      <w:pPr>
        <w:rPr>
          <w:rFonts w:ascii="HG丸ｺﾞｼｯｸM-PRO" w:eastAsia="HG丸ｺﾞｼｯｸM-PRO" w:hAnsi="HG丸ｺﾞｼｯｸM-PRO"/>
          <w:sz w:val="20"/>
        </w:rPr>
      </w:pPr>
    </w:p>
    <w:p w14:paraId="2C87F6E0" w14:textId="77777777" w:rsidR="008E5CDD" w:rsidRDefault="008E5CDD" w:rsidP="00F42927">
      <w:pPr>
        <w:rPr>
          <w:rFonts w:ascii="HG丸ｺﾞｼｯｸM-PRO" w:eastAsia="HG丸ｺﾞｼｯｸM-PRO" w:hAnsi="HG丸ｺﾞｼｯｸM-PRO"/>
          <w:sz w:val="20"/>
        </w:rPr>
      </w:pPr>
    </w:p>
    <w:p w14:paraId="4096B020" w14:textId="370DD693" w:rsidR="008E5CDD" w:rsidRDefault="00DE4574" w:rsidP="00F42927">
      <w:pPr>
        <w:rPr>
          <w:rFonts w:ascii="HG丸ｺﾞｼｯｸM-PRO" w:eastAsia="HG丸ｺﾞｼｯｸM-PRO" w:hAnsi="HG丸ｺﾞｼｯｸM-PRO"/>
          <w:sz w:val="20"/>
        </w:rPr>
      </w:pPr>
      <w:r w:rsidRPr="007253B5">
        <w:rPr>
          <w:rFonts w:ascii="HG丸ｺﾞｼｯｸM-PRO" w:eastAsia="HG丸ｺﾞｼｯｸM-PRO" w:hAnsi="HG丸ｺﾞｼｯｸM-PRO"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8ED8E4F" wp14:editId="590A1101">
                <wp:simplePos x="0" y="0"/>
                <wp:positionH relativeFrom="margin">
                  <wp:posOffset>847725</wp:posOffset>
                </wp:positionH>
                <wp:positionV relativeFrom="paragraph">
                  <wp:posOffset>140335</wp:posOffset>
                </wp:positionV>
                <wp:extent cx="5223510" cy="68580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2DBCA" w14:textId="4C42649A" w:rsidR="00DE4574" w:rsidRPr="007253B5" w:rsidRDefault="00DE4574" w:rsidP="00DE4574">
                            <w:pP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</w:rPr>
                            </w:pPr>
                            <w:r w:rsidRPr="007253B5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72"/>
                              </w:rPr>
                              <w:t>【参加にあたっての注意事項】</w:t>
                            </w:r>
                          </w:p>
                          <w:p w14:paraId="21969DD1" w14:textId="5B4DD746" w:rsidR="00DE4574" w:rsidRDefault="00DE4574" w:rsidP="00DE45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8E4F" id="_x0000_s1032" type="#_x0000_t202" style="position:absolute;left:0;text-align:left;margin-left:66.75pt;margin-top:11.05pt;width:411.3pt;height:5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" stroked="f">
                <v:textbox>
                  <w:txbxContent>
                    <w:p w14:paraId="2E62DBCA" w14:textId="4C42649A" w:rsidR="00DE4574" w:rsidRPr="007253B5" w:rsidRDefault="00DE4574" w:rsidP="00DE4574">
                      <w:pPr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</w:rPr>
                      </w:pPr>
                      <w:r w:rsidRPr="007253B5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72"/>
                        </w:rPr>
                        <w:t>【参加にあたっての注意事項】</w:t>
                      </w:r>
                    </w:p>
                    <w:p w14:paraId="21969DD1" w14:textId="5B4DD746" w:rsidR="00DE4574" w:rsidRDefault="00DE4574" w:rsidP="00DE4574"/>
                  </w:txbxContent>
                </v:textbox>
                <w10:wrap type="square" anchorx="margin"/>
              </v:shape>
            </w:pict>
          </mc:Fallback>
        </mc:AlternateContent>
      </w:r>
    </w:p>
    <w:p w14:paraId="22CC4F5B" w14:textId="723B451A" w:rsidR="00232AB4" w:rsidRDefault="00232AB4" w:rsidP="00F42927">
      <w:pPr>
        <w:rPr>
          <w:rFonts w:ascii="HG丸ｺﾞｼｯｸM-PRO" w:eastAsia="HG丸ｺﾞｼｯｸM-PRO" w:hAnsi="HG丸ｺﾞｼｯｸM-PRO"/>
          <w:sz w:val="20"/>
        </w:rPr>
      </w:pPr>
    </w:p>
    <w:p w14:paraId="66D6EC4E" w14:textId="42570D18" w:rsidR="00DE4574" w:rsidRDefault="00DE4574" w:rsidP="00F42927">
      <w:pPr>
        <w:rPr>
          <w:rFonts w:ascii="HG丸ｺﾞｼｯｸM-PRO" w:eastAsia="HG丸ｺﾞｼｯｸM-PRO" w:hAnsi="HG丸ｺﾞｼｯｸM-PRO"/>
          <w:sz w:val="20"/>
        </w:rPr>
      </w:pPr>
    </w:p>
    <w:p w14:paraId="3B68AD81" w14:textId="6304D8A1" w:rsidR="00DE4574" w:rsidRDefault="00DE4574" w:rsidP="00F42927">
      <w:pPr>
        <w:rPr>
          <w:rFonts w:ascii="HG丸ｺﾞｼｯｸM-PRO" w:eastAsia="HG丸ｺﾞｼｯｸM-PRO" w:hAnsi="HG丸ｺﾞｼｯｸM-PRO"/>
          <w:sz w:val="20"/>
        </w:rPr>
      </w:pPr>
      <w:r w:rsidRPr="007253B5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23CC89F" wp14:editId="56A4EF70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6210300" cy="4857750"/>
                <wp:effectExtent l="19050" t="19050" r="19050" b="1905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AAD7" w14:textId="77777777" w:rsidR="00DE4574" w:rsidRPr="004C7B68" w:rsidRDefault="00DE4574" w:rsidP="00DE4574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定員を超えた場合は抽選となります。</w:t>
                            </w:r>
                          </w:p>
                          <w:p w14:paraId="5B344276" w14:textId="7C854943" w:rsidR="00DE4574" w:rsidRDefault="00DE4574" w:rsidP="00DE4574">
                            <w:pPr>
                              <w:pStyle w:val="ae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　６月</w:t>
                            </w:r>
                            <w:r w:rsidR="0054689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１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日</w:t>
                            </w:r>
                            <w:r w:rsidR="0054689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（水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までに連絡が無い場合は　　</w:t>
                            </w:r>
                          </w:p>
                          <w:p w14:paraId="70F6D476" w14:textId="45EF1239" w:rsidR="00DE4574" w:rsidRDefault="00DE4574" w:rsidP="00DE4574">
                            <w:pPr>
                              <w:pStyle w:val="ae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　当日６月１４日（土）９時３０分までに</w:t>
                            </w:r>
                          </w:p>
                          <w:p w14:paraId="48419998" w14:textId="6C93FC9C" w:rsidR="00DE4574" w:rsidRPr="00DE4574" w:rsidRDefault="00DE4574" w:rsidP="00DE4574">
                            <w:pPr>
                              <w:pStyle w:val="ae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　お越しください。</w:t>
                            </w:r>
                          </w:p>
                          <w:p w14:paraId="17AE3742" w14:textId="172349C6" w:rsidR="00DE4574" w:rsidRDefault="00DE4574" w:rsidP="00DE4574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  <w:p w14:paraId="118AAD0E" w14:textId="77777777" w:rsidR="00DE4574" w:rsidRDefault="00DE4574" w:rsidP="00DE4574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講座記録用の写真や動画を撮影させていた</w:t>
                            </w:r>
                          </w:p>
                          <w:p w14:paraId="101DAFE8" w14:textId="77777777" w:rsidR="00DE4574" w:rsidRDefault="00DE4574" w:rsidP="00DE4574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4C7B6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　　だきます。</w:t>
                            </w:r>
                          </w:p>
                          <w:p w14:paraId="5DF20523" w14:textId="77777777" w:rsidR="00DE4574" w:rsidRDefault="00DE4574" w:rsidP="00DE4574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  <w:p w14:paraId="28BBEFD9" w14:textId="77777777" w:rsidR="00DE4574" w:rsidRDefault="00DE4574" w:rsidP="00DE4574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お申し込みいただいた個人情報については、</w:t>
                            </w:r>
                          </w:p>
                          <w:p w14:paraId="4CED3365" w14:textId="77777777" w:rsidR="00DE4574" w:rsidRPr="004C7B68" w:rsidRDefault="00DE4574" w:rsidP="00DE4574">
                            <w:pPr>
                              <w:pStyle w:val="ae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　 講座運営・連絡以外には使用いた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C89F" id="_x0000_s1033" type="#_x0000_t202" style="position:absolute;left:0;text-align:left;margin-left:0;margin-top:24.95pt;width:489pt;height:382.5pt;z-index:251744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" strokeweight="3pt">
                <v:textbox>
                  <w:txbxContent>
                    <w:p w14:paraId="6F41AAD7" w14:textId="77777777" w:rsidR="00DE4574" w:rsidRPr="004C7B68" w:rsidRDefault="00DE4574" w:rsidP="00DE4574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定員を超えた場合は抽選となります。</w:t>
                      </w:r>
                    </w:p>
                    <w:p w14:paraId="5B344276" w14:textId="7C854943" w:rsidR="00DE4574" w:rsidRDefault="00DE4574" w:rsidP="00DE4574">
                      <w:pPr>
                        <w:pStyle w:val="ae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月</w:t>
                      </w:r>
                      <w:r w:rsidR="0054689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１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日</w:t>
                      </w:r>
                      <w:r w:rsidR="0054689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（水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までに連絡が無い場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　　</w:t>
                      </w:r>
                    </w:p>
                    <w:p w14:paraId="70F6D476" w14:textId="45EF1239" w:rsidR="00DE4574" w:rsidRDefault="00DE4574" w:rsidP="00DE4574">
                      <w:pPr>
                        <w:pStyle w:val="ae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　当日６月１４日（土）９時３０分までに</w:t>
                      </w:r>
                    </w:p>
                    <w:p w14:paraId="48419998" w14:textId="6C93FC9C" w:rsidR="00DE4574" w:rsidRPr="00DE4574" w:rsidRDefault="00DE4574" w:rsidP="00DE4574">
                      <w:pPr>
                        <w:pStyle w:val="ae"/>
                        <w:ind w:leftChars="0" w:left="360"/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　お越しください。</w:t>
                      </w:r>
                    </w:p>
                    <w:p w14:paraId="17AE3742" w14:textId="172349C6" w:rsidR="00DE4574" w:rsidRDefault="00DE4574" w:rsidP="00DE4574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  <w:p w14:paraId="118AAD0E" w14:textId="77777777" w:rsidR="00DE4574" w:rsidRDefault="00DE4574" w:rsidP="00DE4574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講座記録用の写真や動画を撮影させていた</w:t>
                      </w:r>
                    </w:p>
                    <w:p w14:paraId="101DAFE8" w14:textId="77777777" w:rsidR="00DE4574" w:rsidRDefault="00DE4574" w:rsidP="00DE4574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4C7B6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　　だきます。</w:t>
                      </w:r>
                    </w:p>
                    <w:p w14:paraId="5DF20523" w14:textId="77777777" w:rsidR="00DE4574" w:rsidRDefault="00DE4574" w:rsidP="00DE4574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  <w:p w14:paraId="28BBEFD9" w14:textId="77777777" w:rsidR="00DE4574" w:rsidRDefault="00DE4574" w:rsidP="00DE4574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お申し込みいただいた個人情報については、</w:t>
                      </w:r>
                    </w:p>
                    <w:p w14:paraId="4CED3365" w14:textId="77777777" w:rsidR="00DE4574" w:rsidRPr="004C7B68" w:rsidRDefault="00DE4574" w:rsidP="00DE4574">
                      <w:pPr>
                        <w:pStyle w:val="ae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　 講座運営・連絡以外には使用いたしません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ACC30D" w14:textId="71932E5F" w:rsidR="00DE4574" w:rsidRDefault="00DE4574" w:rsidP="00F42927">
      <w:pPr>
        <w:rPr>
          <w:rFonts w:ascii="HG丸ｺﾞｼｯｸM-PRO" w:eastAsia="HG丸ｺﾞｼｯｸM-PRO" w:hAnsi="HG丸ｺﾞｼｯｸM-PRO"/>
          <w:sz w:val="20"/>
        </w:rPr>
      </w:pPr>
    </w:p>
    <w:p w14:paraId="3C7ABC14" w14:textId="429C0911" w:rsidR="00DE4574" w:rsidRDefault="00DE4574" w:rsidP="00F42927">
      <w:pPr>
        <w:rPr>
          <w:rFonts w:ascii="HG丸ｺﾞｼｯｸM-PRO" w:eastAsia="HG丸ｺﾞｼｯｸM-PRO" w:hAnsi="HG丸ｺﾞｼｯｸM-PRO"/>
          <w:sz w:val="20"/>
        </w:rPr>
      </w:pPr>
    </w:p>
    <w:p w14:paraId="288E1ED5" w14:textId="2092FD7E" w:rsidR="00DE4574" w:rsidRPr="00FB16B2" w:rsidRDefault="00DE4574" w:rsidP="00F42927">
      <w:pPr>
        <w:rPr>
          <w:rFonts w:ascii="HG丸ｺﾞｼｯｸM-PRO" w:eastAsia="HG丸ｺﾞｼｯｸM-PRO" w:hAnsi="HG丸ｺﾞｼｯｸM-PRO"/>
          <w:sz w:val="20"/>
        </w:rPr>
      </w:pPr>
    </w:p>
    <w:sectPr w:rsidR="00DE4574" w:rsidRPr="00FB16B2" w:rsidSect="00127B8A">
      <w:pgSz w:w="11906" w:h="16838"/>
      <w:pgMar w:top="289" w:right="510" w:bottom="289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4272" w14:textId="77777777" w:rsidR="00B03619" w:rsidRDefault="00B03619" w:rsidP="00B03619">
      <w:r>
        <w:separator/>
      </w:r>
    </w:p>
  </w:endnote>
  <w:endnote w:type="continuationSeparator" w:id="0">
    <w:p w14:paraId="627503A8" w14:textId="77777777" w:rsidR="00B03619" w:rsidRDefault="00B03619" w:rsidP="00B0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7B8D" w14:textId="77777777" w:rsidR="00B03619" w:rsidRDefault="00B03619" w:rsidP="00B03619">
      <w:r>
        <w:separator/>
      </w:r>
    </w:p>
  </w:footnote>
  <w:footnote w:type="continuationSeparator" w:id="0">
    <w:p w14:paraId="744E57DB" w14:textId="77777777" w:rsidR="00B03619" w:rsidRDefault="00B03619" w:rsidP="00B03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7D3"/>
    <w:multiLevelType w:val="hybridMultilevel"/>
    <w:tmpl w:val="398E5E14"/>
    <w:lvl w:ilvl="0" w:tplc="B8342D1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40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82"/>
    <w:rsid w:val="0002602C"/>
    <w:rsid w:val="000657E8"/>
    <w:rsid w:val="0007596B"/>
    <w:rsid w:val="00077DD4"/>
    <w:rsid w:val="000872F9"/>
    <w:rsid w:val="00100242"/>
    <w:rsid w:val="00127B8A"/>
    <w:rsid w:val="00147283"/>
    <w:rsid w:val="001D4B2A"/>
    <w:rsid w:val="001D7478"/>
    <w:rsid w:val="00213031"/>
    <w:rsid w:val="00231966"/>
    <w:rsid w:val="00232AB4"/>
    <w:rsid w:val="002621CC"/>
    <w:rsid w:val="002903DC"/>
    <w:rsid w:val="00310312"/>
    <w:rsid w:val="00333A5B"/>
    <w:rsid w:val="00361AC4"/>
    <w:rsid w:val="003A0379"/>
    <w:rsid w:val="00402AC3"/>
    <w:rsid w:val="00441C01"/>
    <w:rsid w:val="004428E4"/>
    <w:rsid w:val="00481AE6"/>
    <w:rsid w:val="00481E00"/>
    <w:rsid w:val="0048732B"/>
    <w:rsid w:val="00497690"/>
    <w:rsid w:val="00501816"/>
    <w:rsid w:val="005439F9"/>
    <w:rsid w:val="00546891"/>
    <w:rsid w:val="0060065E"/>
    <w:rsid w:val="0060222B"/>
    <w:rsid w:val="0062022C"/>
    <w:rsid w:val="00651243"/>
    <w:rsid w:val="006709F3"/>
    <w:rsid w:val="006A4C19"/>
    <w:rsid w:val="006A73C4"/>
    <w:rsid w:val="006B72CC"/>
    <w:rsid w:val="00721D5F"/>
    <w:rsid w:val="00734F69"/>
    <w:rsid w:val="00765D24"/>
    <w:rsid w:val="0076638F"/>
    <w:rsid w:val="00772488"/>
    <w:rsid w:val="00780036"/>
    <w:rsid w:val="0079290B"/>
    <w:rsid w:val="007B1076"/>
    <w:rsid w:val="007D1C05"/>
    <w:rsid w:val="00833AA3"/>
    <w:rsid w:val="00885DD0"/>
    <w:rsid w:val="008B4F78"/>
    <w:rsid w:val="008B5882"/>
    <w:rsid w:val="008D5ABC"/>
    <w:rsid w:val="008E5CDD"/>
    <w:rsid w:val="008F3CA2"/>
    <w:rsid w:val="008F6BBE"/>
    <w:rsid w:val="00901443"/>
    <w:rsid w:val="009100DD"/>
    <w:rsid w:val="0092562C"/>
    <w:rsid w:val="00973EC4"/>
    <w:rsid w:val="009D10B7"/>
    <w:rsid w:val="009D1A75"/>
    <w:rsid w:val="009D74A1"/>
    <w:rsid w:val="009E5C72"/>
    <w:rsid w:val="00A1189C"/>
    <w:rsid w:val="00B03619"/>
    <w:rsid w:val="00B249B2"/>
    <w:rsid w:val="00B57B88"/>
    <w:rsid w:val="00B94977"/>
    <w:rsid w:val="00B96BD2"/>
    <w:rsid w:val="00BB0E2D"/>
    <w:rsid w:val="00BB10B4"/>
    <w:rsid w:val="00BC3865"/>
    <w:rsid w:val="00BE7B44"/>
    <w:rsid w:val="00C1163A"/>
    <w:rsid w:val="00C1319F"/>
    <w:rsid w:val="00C31DC4"/>
    <w:rsid w:val="00C4005B"/>
    <w:rsid w:val="00CB0E7B"/>
    <w:rsid w:val="00CC4D6E"/>
    <w:rsid w:val="00D17465"/>
    <w:rsid w:val="00D30A57"/>
    <w:rsid w:val="00D460C1"/>
    <w:rsid w:val="00D469B7"/>
    <w:rsid w:val="00D86D2C"/>
    <w:rsid w:val="00D94096"/>
    <w:rsid w:val="00DB1D2C"/>
    <w:rsid w:val="00DE4574"/>
    <w:rsid w:val="00E743A0"/>
    <w:rsid w:val="00E822AA"/>
    <w:rsid w:val="00E86B7A"/>
    <w:rsid w:val="00EE0CB0"/>
    <w:rsid w:val="00EF29DE"/>
    <w:rsid w:val="00F1061F"/>
    <w:rsid w:val="00F15211"/>
    <w:rsid w:val="00F16A5D"/>
    <w:rsid w:val="00F37878"/>
    <w:rsid w:val="00F42927"/>
    <w:rsid w:val="00F50DC6"/>
    <w:rsid w:val="00F67685"/>
    <w:rsid w:val="00FA2891"/>
    <w:rsid w:val="00FB16B2"/>
    <w:rsid w:val="00FC747A"/>
    <w:rsid w:val="00FE7D3C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5651E1D"/>
  <w15:chartTrackingRefBased/>
  <w15:docId w15:val="{83E7A059-4A14-4061-B0AC-11FA0DFB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1D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3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3619"/>
  </w:style>
  <w:style w:type="paragraph" w:styleId="a7">
    <w:name w:val="footer"/>
    <w:basedOn w:val="a"/>
    <w:link w:val="a8"/>
    <w:uiPriority w:val="99"/>
    <w:unhideWhenUsed/>
    <w:rsid w:val="00B03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3619"/>
  </w:style>
  <w:style w:type="character" w:styleId="a9">
    <w:name w:val="annotation reference"/>
    <w:basedOn w:val="a0"/>
    <w:uiPriority w:val="99"/>
    <w:semiHidden/>
    <w:unhideWhenUsed/>
    <w:rsid w:val="0060065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065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065E"/>
  </w:style>
  <w:style w:type="paragraph" w:styleId="ac">
    <w:name w:val="annotation subject"/>
    <w:basedOn w:val="aa"/>
    <w:next w:val="aa"/>
    <w:link w:val="ad"/>
    <w:uiPriority w:val="99"/>
    <w:semiHidden/>
    <w:unhideWhenUsed/>
    <w:rsid w:val="0060065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065E"/>
    <w:rPr>
      <w:b/>
      <w:bCs/>
    </w:rPr>
  </w:style>
  <w:style w:type="paragraph" w:styleId="ae">
    <w:name w:val="List Paragraph"/>
    <w:basedOn w:val="a"/>
    <w:uiPriority w:val="34"/>
    <w:qFormat/>
    <w:rsid w:val="00DE45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7499-A0F1-4E7C-8C3F-75B2B889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裕子</dc:creator>
  <cp:keywords/>
  <dc:description/>
  <cp:lastModifiedBy>後藤　裕子</cp:lastModifiedBy>
  <cp:revision>56</cp:revision>
  <cp:lastPrinted>2025-05-12T04:09:00Z</cp:lastPrinted>
  <dcterms:created xsi:type="dcterms:W3CDTF">2022-06-28T08:00:00Z</dcterms:created>
  <dcterms:modified xsi:type="dcterms:W3CDTF">2025-05-12T04:09:00Z</dcterms:modified>
</cp:coreProperties>
</file>